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6" w:rsidRPr="005F52A9" w:rsidRDefault="00C50C56" w:rsidP="00C50C56">
      <w:pPr>
        <w:pStyle w:val="Cmsor1"/>
        <w:jc w:val="center"/>
      </w:pPr>
      <w:bookmarkStart w:id="0" w:name="_Toc11666879"/>
      <w:r w:rsidRPr="005F52A9">
        <w:t>Disszertáció</w:t>
      </w:r>
      <w:bookmarkEnd w:id="0"/>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44939"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666879" w:history="1">
            <w:r w:rsidR="00C44939" w:rsidRPr="00EA0582">
              <w:rPr>
                <w:rStyle w:val="Hiperhivatkozs"/>
              </w:rPr>
              <w:t>Disszertáció</w:t>
            </w:r>
            <w:r w:rsidR="00C44939">
              <w:rPr>
                <w:webHidden/>
              </w:rPr>
              <w:tab/>
            </w:r>
            <w:r w:rsidR="00C44939">
              <w:rPr>
                <w:webHidden/>
              </w:rPr>
              <w:fldChar w:fldCharType="begin"/>
            </w:r>
            <w:r w:rsidR="00C44939">
              <w:rPr>
                <w:webHidden/>
              </w:rPr>
              <w:instrText xml:space="preserve"> PAGEREF _Toc11666879 \h </w:instrText>
            </w:r>
            <w:r w:rsidR="00C44939">
              <w:rPr>
                <w:webHidden/>
              </w:rPr>
            </w:r>
            <w:r w:rsidR="00C44939">
              <w:rPr>
                <w:webHidden/>
              </w:rPr>
              <w:fldChar w:fldCharType="separate"/>
            </w:r>
            <w:r w:rsidR="00C44939">
              <w:rPr>
                <w:webHidden/>
              </w:rPr>
              <w:t>1</w:t>
            </w:r>
            <w:r w:rsidR="00C44939">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880" w:history="1">
            <w:r w:rsidRPr="00EA0582">
              <w:rPr>
                <w:rStyle w:val="Hiperhivatkozs"/>
              </w:rPr>
              <w:t>Bevezető</w:t>
            </w:r>
            <w:r>
              <w:rPr>
                <w:webHidden/>
              </w:rPr>
              <w:tab/>
            </w:r>
            <w:r>
              <w:rPr>
                <w:webHidden/>
              </w:rPr>
              <w:fldChar w:fldCharType="begin"/>
            </w:r>
            <w:r>
              <w:rPr>
                <w:webHidden/>
              </w:rPr>
              <w:instrText xml:space="preserve"> PAGEREF _Toc11666880 \h </w:instrText>
            </w:r>
            <w:r>
              <w:rPr>
                <w:webHidden/>
              </w:rPr>
            </w:r>
            <w:r>
              <w:rPr>
                <w:webHidden/>
              </w:rPr>
              <w:fldChar w:fldCharType="separate"/>
            </w:r>
            <w:r>
              <w:rPr>
                <w:webHidden/>
              </w:rPr>
              <w:t>2</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881" w:history="1">
            <w:r w:rsidRPr="00EA0582">
              <w:rPr>
                <w:rStyle w:val="Hiperhivatkozs"/>
              </w:rPr>
              <w:t>A kutatott technológiák bemutatása</w:t>
            </w:r>
            <w:r>
              <w:rPr>
                <w:webHidden/>
              </w:rPr>
              <w:tab/>
            </w:r>
            <w:r>
              <w:rPr>
                <w:webHidden/>
              </w:rPr>
              <w:fldChar w:fldCharType="begin"/>
            </w:r>
            <w:r>
              <w:rPr>
                <w:webHidden/>
              </w:rPr>
              <w:instrText xml:space="preserve"> PAGEREF _Toc11666881 \h </w:instrText>
            </w:r>
            <w:r>
              <w:rPr>
                <w:webHidden/>
              </w:rPr>
            </w:r>
            <w:r>
              <w:rPr>
                <w:webHidden/>
              </w:rPr>
              <w:fldChar w:fldCharType="separate"/>
            </w:r>
            <w:r>
              <w:rPr>
                <w:webHidden/>
              </w:rPr>
              <w:t>3</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82" w:history="1">
            <w:r w:rsidRPr="00EA0582">
              <w:rPr>
                <w:rStyle w:val="Hiperhivatkozs"/>
              </w:rPr>
              <w:t>Autómatizált tesztelés keretrendszerek</w:t>
            </w:r>
            <w:r>
              <w:rPr>
                <w:webHidden/>
              </w:rPr>
              <w:tab/>
            </w:r>
            <w:r>
              <w:rPr>
                <w:webHidden/>
              </w:rPr>
              <w:fldChar w:fldCharType="begin"/>
            </w:r>
            <w:r>
              <w:rPr>
                <w:webHidden/>
              </w:rPr>
              <w:instrText xml:space="preserve"> PAGEREF _Toc11666882 \h </w:instrText>
            </w:r>
            <w:r>
              <w:rPr>
                <w:webHidden/>
              </w:rPr>
            </w:r>
            <w:r>
              <w:rPr>
                <w:webHidden/>
              </w:rPr>
              <w:fldChar w:fldCharType="separate"/>
            </w:r>
            <w:r>
              <w:rPr>
                <w:webHidden/>
              </w:rPr>
              <w:t>3</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883" w:history="1">
            <w:r w:rsidRPr="00EA0582">
              <w:rPr>
                <w:rStyle w:val="Hiperhivatkozs"/>
              </w:rPr>
              <w:t>Selenium</w:t>
            </w:r>
            <w:r>
              <w:rPr>
                <w:webHidden/>
              </w:rPr>
              <w:tab/>
            </w:r>
            <w:r>
              <w:rPr>
                <w:webHidden/>
              </w:rPr>
              <w:fldChar w:fldCharType="begin"/>
            </w:r>
            <w:r>
              <w:rPr>
                <w:webHidden/>
              </w:rPr>
              <w:instrText xml:space="preserve"> PAGEREF _Toc11666883 \h </w:instrText>
            </w:r>
            <w:r>
              <w:rPr>
                <w:webHidden/>
              </w:rPr>
            </w:r>
            <w:r>
              <w:rPr>
                <w:webHidden/>
              </w:rPr>
              <w:fldChar w:fldCharType="separate"/>
            </w:r>
            <w:r>
              <w:rPr>
                <w:webHidden/>
              </w:rPr>
              <w:t>3</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84" w:history="1">
            <w:r w:rsidRPr="00EA0582">
              <w:rPr>
                <w:rStyle w:val="Hiperhivatkozs"/>
              </w:rPr>
              <w:t>Mi a Selenium?</w:t>
            </w:r>
            <w:r>
              <w:rPr>
                <w:webHidden/>
              </w:rPr>
              <w:tab/>
            </w:r>
            <w:r>
              <w:rPr>
                <w:webHidden/>
              </w:rPr>
              <w:fldChar w:fldCharType="begin"/>
            </w:r>
            <w:r>
              <w:rPr>
                <w:webHidden/>
              </w:rPr>
              <w:instrText xml:space="preserve"> PAGEREF _Toc11666884 \h </w:instrText>
            </w:r>
            <w:r>
              <w:rPr>
                <w:webHidden/>
              </w:rPr>
            </w:r>
            <w:r>
              <w:rPr>
                <w:webHidden/>
              </w:rPr>
              <w:fldChar w:fldCharType="separate"/>
            </w:r>
            <w:r>
              <w:rPr>
                <w:webHidden/>
              </w:rPr>
              <w:t>3</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85" w:history="1">
            <w:r w:rsidRPr="00EA0582">
              <w:rPr>
                <w:rStyle w:val="Hiperhivatkozs"/>
              </w:rPr>
              <w:t>Miért Selenium?</w:t>
            </w:r>
            <w:r>
              <w:rPr>
                <w:webHidden/>
              </w:rPr>
              <w:tab/>
            </w:r>
            <w:r>
              <w:rPr>
                <w:webHidden/>
              </w:rPr>
              <w:fldChar w:fldCharType="begin"/>
            </w:r>
            <w:r>
              <w:rPr>
                <w:webHidden/>
              </w:rPr>
              <w:instrText xml:space="preserve"> PAGEREF _Toc11666885 \h </w:instrText>
            </w:r>
            <w:r>
              <w:rPr>
                <w:webHidden/>
              </w:rPr>
            </w:r>
            <w:r>
              <w:rPr>
                <w:webHidden/>
              </w:rPr>
              <w:fldChar w:fldCharType="separate"/>
            </w:r>
            <w:r>
              <w:rPr>
                <w:webHidden/>
              </w:rPr>
              <w:t>4</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86" w:history="1">
            <w:r w:rsidRPr="00EA0582">
              <w:rPr>
                <w:rStyle w:val="Hiperhivatkozs"/>
              </w:rPr>
              <w:t>Selenium IDE</w:t>
            </w:r>
            <w:r>
              <w:rPr>
                <w:webHidden/>
              </w:rPr>
              <w:tab/>
            </w:r>
            <w:r>
              <w:rPr>
                <w:webHidden/>
              </w:rPr>
              <w:fldChar w:fldCharType="begin"/>
            </w:r>
            <w:r>
              <w:rPr>
                <w:webHidden/>
              </w:rPr>
              <w:instrText xml:space="preserve"> PAGEREF _Toc11666886 \h </w:instrText>
            </w:r>
            <w:r>
              <w:rPr>
                <w:webHidden/>
              </w:rPr>
            </w:r>
            <w:r>
              <w:rPr>
                <w:webHidden/>
              </w:rPr>
              <w:fldChar w:fldCharType="separate"/>
            </w:r>
            <w:r>
              <w:rPr>
                <w:webHidden/>
              </w:rPr>
              <w:t>5</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87" w:history="1">
            <w:r w:rsidRPr="00EA0582">
              <w:rPr>
                <w:rStyle w:val="Hiperhivatkozs"/>
              </w:rPr>
              <w:t>Selenium WebDriver</w:t>
            </w:r>
            <w:r>
              <w:rPr>
                <w:webHidden/>
              </w:rPr>
              <w:tab/>
            </w:r>
            <w:r>
              <w:rPr>
                <w:webHidden/>
              </w:rPr>
              <w:fldChar w:fldCharType="begin"/>
            </w:r>
            <w:r>
              <w:rPr>
                <w:webHidden/>
              </w:rPr>
              <w:instrText xml:space="preserve"> PAGEREF _Toc11666887 \h </w:instrText>
            </w:r>
            <w:r>
              <w:rPr>
                <w:webHidden/>
              </w:rPr>
            </w:r>
            <w:r>
              <w:rPr>
                <w:webHidden/>
              </w:rPr>
              <w:fldChar w:fldCharType="separate"/>
            </w:r>
            <w:r>
              <w:rPr>
                <w:webHidden/>
              </w:rPr>
              <w:t>7</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88" w:history="1">
            <w:r w:rsidRPr="00EA0582">
              <w:rPr>
                <w:rStyle w:val="Hiperhivatkozs"/>
              </w:rPr>
              <w:t>WebElement-ek és betályolásuk</w:t>
            </w:r>
            <w:r>
              <w:rPr>
                <w:webHidden/>
              </w:rPr>
              <w:tab/>
            </w:r>
            <w:r>
              <w:rPr>
                <w:webHidden/>
              </w:rPr>
              <w:fldChar w:fldCharType="begin"/>
            </w:r>
            <w:r>
              <w:rPr>
                <w:webHidden/>
              </w:rPr>
              <w:instrText xml:space="preserve"> PAGEREF _Toc11666888 \h </w:instrText>
            </w:r>
            <w:r>
              <w:rPr>
                <w:webHidden/>
              </w:rPr>
            </w:r>
            <w:r>
              <w:rPr>
                <w:webHidden/>
              </w:rPr>
              <w:fldChar w:fldCharType="separate"/>
            </w:r>
            <w:r>
              <w:rPr>
                <w:webHidden/>
              </w:rPr>
              <w:t>10</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889" w:history="1">
            <w:r w:rsidRPr="00EA0582">
              <w:rPr>
                <w:rStyle w:val="Hiperhivatkozs"/>
              </w:rPr>
              <w:t>Szakirodalmi tanulmány</w:t>
            </w:r>
            <w:r>
              <w:rPr>
                <w:webHidden/>
              </w:rPr>
              <w:tab/>
            </w:r>
            <w:r>
              <w:rPr>
                <w:webHidden/>
              </w:rPr>
              <w:fldChar w:fldCharType="begin"/>
            </w:r>
            <w:r>
              <w:rPr>
                <w:webHidden/>
              </w:rPr>
              <w:instrText xml:space="preserve"> PAGEREF _Toc11666889 \h </w:instrText>
            </w:r>
            <w:r>
              <w:rPr>
                <w:webHidden/>
              </w:rPr>
            </w:r>
            <w:r>
              <w:rPr>
                <w:webHidden/>
              </w:rPr>
              <w:fldChar w:fldCharType="separate"/>
            </w:r>
            <w:r>
              <w:rPr>
                <w:webHidden/>
              </w:rPr>
              <w:t>13</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90" w:history="1">
            <w:r w:rsidRPr="00EA0582">
              <w:rPr>
                <w:rStyle w:val="Hiperhivatkozs"/>
              </w:rPr>
              <w:t>Az automatizált tesztelés tipikus buktatói</w:t>
            </w:r>
            <w:r>
              <w:rPr>
                <w:webHidden/>
              </w:rPr>
              <w:tab/>
            </w:r>
            <w:r>
              <w:rPr>
                <w:webHidden/>
              </w:rPr>
              <w:fldChar w:fldCharType="begin"/>
            </w:r>
            <w:r>
              <w:rPr>
                <w:webHidden/>
              </w:rPr>
              <w:instrText xml:space="preserve"> PAGEREF _Toc11666890 \h </w:instrText>
            </w:r>
            <w:r>
              <w:rPr>
                <w:webHidden/>
              </w:rPr>
            </w:r>
            <w:r>
              <w:rPr>
                <w:webHidden/>
              </w:rPr>
              <w:fldChar w:fldCharType="separate"/>
            </w:r>
            <w:r>
              <w:rPr>
                <w:webHidden/>
              </w:rPr>
              <w:t>15</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891" w:history="1">
            <w:r w:rsidRPr="00EA0582">
              <w:rPr>
                <w:rStyle w:val="Hiperhivatkozs"/>
              </w:rPr>
              <w:t>Megvalósított rendszer bemutatása</w:t>
            </w:r>
            <w:r>
              <w:rPr>
                <w:webHidden/>
              </w:rPr>
              <w:tab/>
            </w:r>
            <w:r>
              <w:rPr>
                <w:webHidden/>
              </w:rPr>
              <w:fldChar w:fldCharType="begin"/>
            </w:r>
            <w:r>
              <w:rPr>
                <w:webHidden/>
              </w:rPr>
              <w:instrText xml:space="preserve"> PAGEREF _Toc11666891 \h </w:instrText>
            </w:r>
            <w:r>
              <w:rPr>
                <w:webHidden/>
              </w:rPr>
            </w:r>
            <w:r>
              <w:rPr>
                <w:webHidden/>
              </w:rPr>
              <w:fldChar w:fldCharType="separate"/>
            </w:r>
            <w:r>
              <w:rPr>
                <w:webHidden/>
              </w:rPr>
              <w:t>17</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92" w:history="1">
            <w:r w:rsidRPr="00EA0582">
              <w:rPr>
                <w:rStyle w:val="Hiperhivatkozs"/>
              </w:rPr>
              <w:t>A Webalkalmazás:</w:t>
            </w:r>
            <w:r>
              <w:rPr>
                <w:webHidden/>
              </w:rPr>
              <w:tab/>
            </w:r>
            <w:r>
              <w:rPr>
                <w:webHidden/>
              </w:rPr>
              <w:fldChar w:fldCharType="begin"/>
            </w:r>
            <w:r>
              <w:rPr>
                <w:webHidden/>
              </w:rPr>
              <w:instrText xml:space="preserve"> PAGEREF _Toc11666892 \h </w:instrText>
            </w:r>
            <w:r>
              <w:rPr>
                <w:webHidden/>
              </w:rPr>
            </w:r>
            <w:r>
              <w:rPr>
                <w:webHidden/>
              </w:rPr>
              <w:fldChar w:fldCharType="separate"/>
            </w:r>
            <w:r>
              <w:rPr>
                <w:webHidden/>
              </w:rPr>
              <w:t>17</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3" w:history="1">
            <w:r w:rsidRPr="00EA0582">
              <w:rPr>
                <w:rStyle w:val="Hiperhivatkozs"/>
              </w:rPr>
              <w:t>Webalkalmazás technológiái</w:t>
            </w:r>
            <w:r>
              <w:rPr>
                <w:webHidden/>
              </w:rPr>
              <w:tab/>
            </w:r>
            <w:r>
              <w:rPr>
                <w:webHidden/>
              </w:rPr>
              <w:fldChar w:fldCharType="begin"/>
            </w:r>
            <w:r>
              <w:rPr>
                <w:webHidden/>
              </w:rPr>
              <w:instrText xml:space="preserve"> PAGEREF _Toc11666893 \h </w:instrText>
            </w:r>
            <w:r>
              <w:rPr>
                <w:webHidden/>
              </w:rPr>
            </w:r>
            <w:r>
              <w:rPr>
                <w:webHidden/>
              </w:rPr>
              <w:fldChar w:fldCharType="separate"/>
            </w:r>
            <w:r>
              <w:rPr>
                <w:webHidden/>
              </w:rPr>
              <w:t>18</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4" w:history="1">
            <w:r w:rsidRPr="00EA0582">
              <w:rPr>
                <w:rStyle w:val="Hiperhivatkozs"/>
              </w:rPr>
              <w:t>Webalkalmazás architektúra</w:t>
            </w:r>
            <w:r>
              <w:rPr>
                <w:webHidden/>
              </w:rPr>
              <w:tab/>
            </w:r>
            <w:r>
              <w:rPr>
                <w:webHidden/>
              </w:rPr>
              <w:fldChar w:fldCharType="begin"/>
            </w:r>
            <w:r>
              <w:rPr>
                <w:webHidden/>
              </w:rPr>
              <w:instrText xml:space="preserve"> PAGEREF _Toc11666894 \h </w:instrText>
            </w:r>
            <w:r>
              <w:rPr>
                <w:webHidden/>
              </w:rPr>
            </w:r>
            <w:r>
              <w:rPr>
                <w:webHidden/>
              </w:rPr>
              <w:fldChar w:fldCharType="separate"/>
            </w:r>
            <w:r>
              <w:rPr>
                <w:webHidden/>
              </w:rPr>
              <w:t>18</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5" w:history="1">
            <w:r w:rsidRPr="00EA0582">
              <w:rPr>
                <w:rStyle w:val="Hiperhivatkozs"/>
              </w:rPr>
              <w:t>A webalkalmazás funkciói</w:t>
            </w:r>
            <w:r>
              <w:rPr>
                <w:webHidden/>
              </w:rPr>
              <w:tab/>
            </w:r>
            <w:r>
              <w:rPr>
                <w:webHidden/>
              </w:rPr>
              <w:fldChar w:fldCharType="begin"/>
            </w:r>
            <w:r>
              <w:rPr>
                <w:webHidden/>
              </w:rPr>
              <w:instrText xml:space="preserve"> PAGEREF _Toc11666895 \h </w:instrText>
            </w:r>
            <w:r>
              <w:rPr>
                <w:webHidden/>
              </w:rPr>
            </w:r>
            <w:r>
              <w:rPr>
                <w:webHidden/>
              </w:rPr>
              <w:fldChar w:fldCharType="separate"/>
            </w:r>
            <w:r>
              <w:rPr>
                <w:webHidden/>
              </w:rPr>
              <w:t>20</w:t>
            </w:r>
            <w:r>
              <w:rPr>
                <w:webHidden/>
              </w:rPr>
              <w:fldChar w:fldCharType="end"/>
            </w:r>
          </w:hyperlink>
        </w:p>
        <w:p w:rsidR="00C44939" w:rsidRDefault="00C44939">
          <w:pPr>
            <w:pStyle w:val="TJ2"/>
            <w:tabs>
              <w:tab w:val="right" w:leader="dot" w:pos="9016"/>
            </w:tabs>
            <w:rPr>
              <w:rFonts w:asciiTheme="minorHAnsi" w:eastAsiaTheme="minorEastAsia" w:hAnsiTheme="minorHAnsi"/>
              <w:sz w:val="22"/>
              <w:lang w:eastAsia="hu-HU"/>
            </w:rPr>
          </w:pPr>
          <w:hyperlink w:anchor="_Toc11666896" w:history="1">
            <w:r w:rsidRPr="00EA0582">
              <w:rPr>
                <w:rStyle w:val="Hiperhivatkozs"/>
              </w:rPr>
              <w:t>A teszt keretrendszer</w:t>
            </w:r>
            <w:r>
              <w:rPr>
                <w:webHidden/>
              </w:rPr>
              <w:tab/>
            </w:r>
            <w:r>
              <w:rPr>
                <w:webHidden/>
              </w:rPr>
              <w:fldChar w:fldCharType="begin"/>
            </w:r>
            <w:r>
              <w:rPr>
                <w:webHidden/>
              </w:rPr>
              <w:instrText xml:space="preserve"> PAGEREF _Toc11666896 \h </w:instrText>
            </w:r>
            <w:r>
              <w:rPr>
                <w:webHidden/>
              </w:rPr>
            </w:r>
            <w:r>
              <w:rPr>
                <w:webHidden/>
              </w:rPr>
              <w:fldChar w:fldCharType="separate"/>
            </w:r>
            <w:r>
              <w:rPr>
                <w:webHidden/>
              </w:rPr>
              <w:t>23</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7" w:history="1">
            <w:r w:rsidRPr="00EA0582">
              <w:rPr>
                <w:rStyle w:val="Hiperhivatkozs"/>
              </w:rPr>
              <w:t>Selenium</w:t>
            </w:r>
            <w:r>
              <w:rPr>
                <w:webHidden/>
              </w:rPr>
              <w:tab/>
            </w:r>
            <w:r>
              <w:rPr>
                <w:webHidden/>
              </w:rPr>
              <w:fldChar w:fldCharType="begin"/>
            </w:r>
            <w:r>
              <w:rPr>
                <w:webHidden/>
              </w:rPr>
              <w:instrText xml:space="preserve"> PAGEREF _Toc11666897 \h </w:instrText>
            </w:r>
            <w:r>
              <w:rPr>
                <w:webHidden/>
              </w:rPr>
            </w:r>
            <w:r>
              <w:rPr>
                <w:webHidden/>
              </w:rPr>
              <w:fldChar w:fldCharType="separate"/>
            </w:r>
            <w:r>
              <w:rPr>
                <w:webHidden/>
              </w:rPr>
              <w:t>23</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8" w:history="1">
            <w:r w:rsidRPr="00EA0582">
              <w:rPr>
                <w:rStyle w:val="Hiperhivatkozs"/>
              </w:rPr>
              <w:t>Selenium WebDriver</w:t>
            </w:r>
            <w:r>
              <w:rPr>
                <w:webHidden/>
              </w:rPr>
              <w:tab/>
            </w:r>
            <w:r>
              <w:rPr>
                <w:webHidden/>
              </w:rPr>
              <w:fldChar w:fldCharType="begin"/>
            </w:r>
            <w:r>
              <w:rPr>
                <w:webHidden/>
              </w:rPr>
              <w:instrText xml:space="preserve"> PAGEREF _Toc11666898 \h </w:instrText>
            </w:r>
            <w:r>
              <w:rPr>
                <w:webHidden/>
              </w:rPr>
            </w:r>
            <w:r>
              <w:rPr>
                <w:webHidden/>
              </w:rPr>
              <w:fldChar w:fldCharType="separate"/>
            </w:r>
            <w:r>
              <w:rPr>
                <w:webHidden/>
              </w:rPr>
              <w:t>23</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899" w:history="1">
            <w:r w:rsidRPr="00EA0582">
              <w:rPr>
                <w:rStyle w:val="Hiperhivatkozs"/>
              </w:rPr>
              <w:t>Page Object Model</w:t>
            </w:r>
            <w:r>
              <w:rPr>
                <w:webHidden/>
              </w:rPr>
              <w:tab/>
            </w:r>
            <w:r>
              <w:rPr>
                <w:webHidden/>
              </w:rPr>
              <w:fldChar w:fldCharType="begin"/>
            </w:r>
            <w:r>
              <w:rPr>
                <w:webHidden/>
              </w:rPr>
              <w:instrText xml:space="preserve"> PAGEREF _Toc11666899 \h </w:instrText>
            </w:r>
            <w:r>
              <w:rPr>
                <w:webHidden/>
              </w:rPr>
            </w:r>
            <w:r>
              <w:rPr>
                <w:webHidden/>
              </w:rPr>
              <w:fldChar w:fldCharType="separate"/>
            </w:r>
            <w:r>
              <w:rPr>
                <w:webHidden/>
              </w:rPr>
              <w:t>24</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900" w:history="1">
            <w:r w:rsidRPr="00EA0582">
              <w:rPr>
                <w:rStyle w:val="Hiperhivatkozs"/>
              </w:rPr>
              <w:t>Cucumber</w:t>
            </w:r>
            <w:r>
              <w:rPr>
                <w:webHidden/>
              </w:rPr>
              <w:tab/>
            </w:r>
            <w:r>
              <w:rPr>
                <w:webHidden/>
              </w:rPr>
              <w:fldChar w:fldCharType="begin"/>
            </w:r>
            <w:r>
              <w:rPr>
                <w:webHidden/>
              </w:rPr>
              <w:instrText xml:space="preserve"> PAGEREF _Toc11666900 \h </w:instrText>
            </w:r>
            <w:r>
              <w:rPr>
                <w:webHidden/>
              </w:rPr>
            </w:r>
            <w:r>
              <w:rPr>
                <w:webHidden/>
              </w:rPr>
              <w:fldChar w:fldCharType="separate"/>
            </w:r>
            <w:r>
              <w:rPr>
                <w:webHidden/>
              </w:rPr>
              <w:t>26</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901" w:history="1">
            <w:r w:rsidRPr="00EA0582">
              <w:rPr>
                <w:rStyle w:val="Hiperhivatkozs"/>
              </w:rPr>
              <w:t>JUnit-al való integráció</w:t>
            </w:r>
            <w:r>
              <w:rPr>
                <w:webHidden/>
              </w:rPr>
              <w:tab/>
            </w:r>
            <w:r>
              <w:rPr>
                <w:webHidden/>
              </w:rPr>
              <w:fldChar w:fldCharType="begin"/>
            </w:r>
            <w:r>
              <w:rPr>
                <w:webHidden/>
              </w:rPr>
              <w:instrText xml:space="preserve"> PAGEREF _Toc11666901 \h </w:instrText>
            </w:r>
            <w:r>
              <w:rPr>
                <w:webHidden/>
              </w:rPr>
            </w:r>
            <w:r>
              <w:rPr>
                <w:webHidden/>
              </w:rPr>
              <w:fldChar w:fldCharType="separate"/>
            </w:r>
            <w:r>
              <w:rPr>
                <w:webHidden/>
              </w:rPr>
              <w:t>26</w:t>
            </w:r>
            <w:r>
              <w:rPr>
                <w:webHidden/>
              </w:rPr>
              <w:fldChar w:fldCharType="end"/>
            </w:r>
          </w:hyperlink>
        </w:p>
        <w:p w:rsidR="00C44939" w:rsidRDefault="00C44939">
          <w:pPr>
            <w:pStyle w:val="TJ3"/>
            <w:tabs>
              <w:tab w:val="right" w:leader="dot" w:pos="9016"/>
            </w:tabs>
            <w:rPr>
              <w:rFonts w:asciiTheme="minorHAnsi" w:eastAsiaTheme="minorEastAsia" w:hAnsiTheme="minorHAnsi"/>
              <w:sz w:val="22"/>
              <w:lang w:eastAsia="hu-HU"/>
            </w:rPr>
          </w:pPr>
          <w:hyperlink w:anchor="_Toc11666902" w:history="1">
            <w:r w:rsidRPr="00EA0582">
              <w:rPr>
                <w:rStyle w:val="Hiperhivatkozs"/>
              </w:rPr>
              <w:t>Teszt keretrendszer arhitektúra</w:t>
            </w:r>
            <w:r>
              <w:rPr>
                <w:webHidden/>
              </w:rPr>
              <w:tab/>
            </w:r>
            <w:r>
              <w:rPr>
                <w:webHidden/>
              </w:rPr>
              <w:fldChar w:fldCharType="begin"/>
            </w:r>
            <w:r>
              <w:rPr>
                <w:webHidden/>
              </w:rPr>
              <w:instrText xml:space="preserve"> PAGEREF _Toc11666902 \h </w:instrText>
            </w:r>
            <w:r>
              <w:rPr>
                <w:webHidden/>
              </w:rPr>
            </w:r>
            <w:r>
              <w:rPr>
                <w:webHidden/>
              </w:rPr>
              <w:fldChar w:fldCharType="separate"/>
            </w:r>
            <w:r>
              <w:rPr>
                <w:webHidden/>
              </w:rPr>
              <w:t>26</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903" w:history="1">
            <w:r w:rsidRPr="00EA0582">
              <w:rPr>
                <w:rStyle w:val="Hiperhivatkozs"/>
              </w:rPr>
              <w:t>Következtetések és tapasztalatok</w:t>
            </w:r>
            <w:r>
              <w:rPr>
                <w:webHidden/>
              </w:rPr>
              <w:tab/>
            </w:r>
            <w:r>
              <w:rPr>
                <w:webHidden/>
              </w:rPr>
              <w:fldChar w:fldCharType="begin"/>
            </w:r>
            <w:r>
              <w:rPr>
                <w:webHidden/>
              </w:rPr>
              <w:instrText xml:space="preserve"> PAGEREF _Toc11666903 \h </w:instrText>
            </w:r>
            <w:r>
              <w:rPr>
                <w:webHidden/>
              </w:rPr>
            </w:r>
            <w:r>
              <w:rPr>
                <w:webHidden/>
              </w:rPr>
              <w:fldChar w:fldCharType="separate"/>
            </w:r>
            <w:r>
              <w:rPr>
                <w:webHidden/>
              </w:rPr>
              <w:t>27</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904" w:history="1">
            <w:r w:rsidRPr="00EA0582">
              <w:rPr>
                <w:rStyle w:val="Hiperhivatkozs"/>
              </w:rPr>
              <w:t>Továbbfejlesztési lehetőségek</w:t>
            </w:r>
            <w:r>
              <w:rPr>
                <w:webHidden/>
              </w:rPr>
              <w:tab/>
            </w:r>
            <w:r>
              <w:rPr>
                <w:webHidden/>
              </w:rPr>
              <w:fldChar w:fldCharType="begin"/>
            </w:r>
            <w:r>
              <w:rPr>
                <w:webHidden/>
              </w:rPr>
              <w:instrText xml:space="preserve"> PAGEREF _Toc11666904 \h </w:instrText>
            </w:r>
            <w:r>
              <w:rPr>
                <w:webHidden/>
              </w:rPr>
            </w:r>
            <w:r>
              <w:rPr>
                <w:webHidden/>
              </w:rPr>
              <w:fldChar w:fldCharType="separate"/>
            </w:r>
            <w:r>
              <w:rPr>
                <w:webHidden/>
              </w:rPr>
              <w:t>27</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905" w:history="1">
            <w:r w:rsidRPr="00EA0582">
              <w:rPr>
                <w:rStyle w:val="Hiperhivatkozs"/>
              </w:rPr>
              <w:t>Mérések</w:t>
            </w:r>
            <w:r>
              <w:rPr>
                <w:webHidden/>
              </w:rPr>
              <w:tab/>
            </w:r>
            <w:r>
              <w:rPr>
                <w:webHidden/>
              </w:rPr>
              <w:fldChar w:fldCharType="begin"/>
            </w:r>
            <w:r>
              <w:rPr>
                <w:webHidden/>
              </w:rPr>
              <w:instrText xml:space="preserve"> PAGEREF _Toc11666905 \h </w:instrText>
            </w:r>
            <w:r>
              <w:rPr>
                <w:webHidden/>
              </w:rPr>
            </w:r>
            <w:r>
              <w:rPr>
                <w:webHidden/>
              </w:rPr>
              <w:fldChar w:fldCharType="separate"/>
            </w:r>
            <w:r>
              <w:rPr>
                <w:webHidden/>
              </w:rPr>
              <w:t>28</w:t>
            </w:r>
            <w:r>
              <w:rPr>
                <w:webHidden/>
              </w:rPr>
              <w:fldChar w:fldCharType="end"/>
            </w:r>
          </w:hyperlink>
        </w:p>
        <w:p w:rsidR="00C44939" w:rsidRDefault="00C44939">
          <w:pPr>
            <w:pStyle w:val="TJ1"/>
            <w:tabs>
              <w:tab w:val="right" w:leader="dot" w:pos="9016"/>
            </w:tabs>
            <w:rPr>
              <w:rFonts w:asciiTheme="minorHAnsi" w:eastAsiaTheme="minorEastAsia" w:hAnsiTheme="minorHAnsi"/>
              <w:sz w:val="22"/>
              <w:lang w:eastAsia="hu-HU"/>
            </w:rPr>
          </w:pPr>
          <w:hyperlink w:anchor="_Toc11666906" w:history="1">
            <w:r w:rsidRPr="00EA0582">
              <w:rPr>
                <w:rStyle w:val="Hiperhivatkozs"/>
              </w:rPr>
              <w:t>Idézett forrásmunkák</w:t>
            </w:r>
            <w:r>
              <w:rPr>
                <w:webHidden/>
              </w:rPr>
              <w:tab/>
            </w:r>
            <w:r>
              <w:rPr>
                <w:webHidden/>
              </w:rPr>
              <w:fldChar w:fldCharType="begin"/>
            </w:r>
            <w:r>
              <w:rPr>
                <w:webHidden/>
              </w:rPr>
              <w:instrText xml:space="preserve"> PAGEREF _Toc11666906 \h </w:instrText>
            </w:r>
            <w:r>
              <w:rPr>
                <w:webHidden/>
              </w:rPr>
            </w:r>
            <w:r>
              <w:rPr>
                <w:webHidden/>
              </w:rPr>
              <w:fldChar w:fldCharType="separate"/>
            </w:r>
            <w:r>
              <w:rPr>
                <w:webHidden/>
              </w:rPr>
              <w:t>28</w:t>
            </w:r>
            <w:r>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44939"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666907" w:history="1">
        <w:r w:rsidR="00C44939" w:rsidRPr="00324E8F">
          <w:rPr>
            <w:rStyle w:val="Hiperhivatkozs"/>
          </w:rPr>
          <w:t>1. ábra - Selenium arhitektúra Forrás: [3]</w:t>
        </w:r>
        <w:r w:rsidR="00C44939">
          <w:rPr>
            <w:webHidden/>
          </w:rPr>
          <w:tab/>
        </w:r>
        <w:r w:rsidR="00C44939">
          <w:rPr>
            <w:webHidden/>
          </w:rPr>
          <w:fldChar w:fldCharType="begin"/>
        </w:r>
        <w:r w:rsidR="00C44939">
          <w:rPr>
            <w:webHidden/>
          </w:rPr>
          <w:instrText xml:space="preserve"> PAGEREF _Toc11666907 \h </w:instrText>
        </w:r>
        <w:r w:rsidR="00C44939">
          <w:rPr>
            <w:webHidden/>
          </w:rPr>
        </w:r>
        <w:r w:rsidR="00C44939">
          <w:rPr>
            <w:webHidden/>
          </w:rPr>
          <w:fldChar w:fldCharType="separate"/>
        </w:r>
        <w:r w:rsidR="00C44939">
          <w:rPr>
            <w:webHidden/>
          </w:rPr>
          <w:t>4</w:t>
        </w:r>
        <w:r w:rsidR="00C44939">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08" w:history="1">
        <w:r w:rsidRPr="00324E8F">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1666908 \h </w:instrText>
        </w:r>
        <w:r>
          <w:rPr>
            <w:webHidden/>
          </w:rPr>
        </w:r>
        <w:r>
          <w:rPr>
            <w:webHidden/>
          </w:rPr>
          <w:fldChar w:fldCharType="separate"/>
        </w:r>
        <w:r>
          <w:rPr>
            <w:webHidden/>
          </w:rPr>
          <w:t>5</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09" w:history="1">
        <w:r w:rsidRPr="00324E8F">
          <w:rPr>
            <w:rStyle w:val="Hiperhivatkozs"/>
          </w:rPr>
          <w:t>3. ábra - Selenium IDE kezdőlap</w:t>
        </w:r>
        <w:r>
          <w:rPr>
            <w:webHidden/>
          </w:rPr>
          <w:tab/>
        </w:r>
        <w:r>
          <w:rPr>
            <w:webHidden/>
          </w:rPr>
          <w:fldChar w:fldCharType="begin"/>
        </w:r>
        <w:r>
          <w:rPr>
            <w:webHidden/>
          </w:rPr>
          <w:instrText xml:space="preserve"> PAGEREF _Toc11666909 \h </w:instrText>
        </w:r>
        <w:r>
          <w:rPr>
            <w:webHidden/>
          </w:rPr>
        </w:r>
        <w:r>
          <w:rPr>
            <w:webHidden/>
          </w:rPr>
          <w:fldChar w:fldCharType="separate"/>
        </w:r>
        <w:r>
          <w:rPr>
            <w:webHidden/>
          </w:rPr>
          <w:t>6</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0" w:history="1">
        <w:r w:rsidRPr="00324E8F">
          <w:rPr>
            <w:rStyle w:val="Hiperhivatkozs"/>
          </w:rPr>
          <w:t>4. ábra – Selenium IDE példa teszteset</w:t>
        </w:r>
        <w:r>
          <w:rPr>
            <w:webHidden/>
          </w:rPr>
          <w:tab/>
        </w:r>
        <w:r>
          <w:rPr>
            <w:webHidden/>
          </w:rPr>
          <w:fldChar w:fldCharType="begin"/>
        </w:r>
        <w:r>
          <w:rPr>
            <w:webHidden/>
          </w:rPr>
          <w:instrText xml:space="preserve"> PAGEREF _Toc11666910 \h </w:instrText>
        </w:r>
        <w:r>
          <w:rPr>
            <w:webHidden/>
          </w:rPr>
        </w:r>
        <w:r>
          <w:rPr>
            <w:webHidden/>
          </w:rPr>
          <w:fldChar w:fldCharType="separate"/>
        </w:r>
        <w:r>
          <w:rPr>
            <w:webHidden/>
          </w:rPr>
          <w:t>7</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1" w:history="1">
        <w:r w:rsidRPr="00324E8F">
          <w:rPr>
            <w:rStyle w:val="Hiperhivatkozs"/>
          </w:rPr>
          <w:t>5. ábra - A webalkalmazás rétegei</w:t>
        </w:r>
        <w:r>
          <w:rPr>
            <w:webHidden/>
          </w:rPr>
          <w:tab/>
        </w:r>
        <w:r>
          <w:rPr>
            <w:webHidden/>
          </w:rPr>
          <w:fldChar w:fldCharType="begin"/>
        </w:r>
        <w:r>
          <w:rPr>
            <w:webHidden/>
          </w:rPr>
          <w:instrText xml:space="preserve"> PAGEREF _Toc11666911 \h </w:instrText>
        </w:r>
        <w:r>
          <w:rPr>
            <w:webHidden/>
          </w:rPr>
        </w:r>
        <w:r>
          <w:rPr>
            <w:webHidden/>
          </w:rPr>
          <w:fldChar w:fldCharType="separate"/>
        </w:r>
        <w:r>
          <w:rPr>
            <w:webHidden/>
          </w:rPr>
          <w:t>19</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2" w:history="1">
        <w:r w:rsidRPr="00324E8F">
          <w:rPr>
            <w:rStyle w:val="Hiperhivatkozs"/>
          </w:rPr>
          <w:t>6. ábra - Egyszerüsített térkép az alkalmazás oldalairól</w:t>
        </w:r>
        <w:r>
          <w:rPr>
            <w:webHidden/>
          </w:rPr>
          <w:tab/>
        </w:r>
        <w:r>
          <w:rPr>
            <w:webHidden/>
          </w:rPr>
          <w:fldChar w:fldCharType="begin"/>
        </w:r>
        <w:r>
          <w:rPr>
            <w:webHidden/>
          </w:rPr>
          <w:instrText xml:space="preserve"> PAGEREF _Toc11666912 \h </w:instrText>
        </w:r>
        <w:r>
          <w:rPr>
            <w:webHidden/>
          </w:rPr>
        </w:r>
        <w:r>
          <w:rPr>
            <w:webHidden/>
          </w:rPr>
          <w:fldChar w:fldCharType="separate"/>
        </w:r>
        <w:r>
          <w:rPr>
            <w:webHidden/>
          </w:rPr>
          <w:t>19</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3" w:history="1">
        <w:r w:rsidRPr="00324E8F">
          <w:rPr>
            <w:rStyle w:val="Hiperhivatkozs"/>
          </w:rPr>
          <w:t>7. ábra - Teljes oldaltérkép</w:t>
        </w:r>
        <w:r>
          <w:rPr>
            <w:webHidden/>
          </w:rPr>
          <w:tab/>
        </w:r>
        <w:r>
          <w:rPr>
            <w:webHidden/>
          </w:rPr>
          <w:fldChar w:fldCharType="begin"/>
        </w:r>
        <w:r>
          <w:rPr>
            <w:webHidden/>
          </w:rPr>
          <w:instrText xml:space="preserve"> PAGEREF _Toc11666913 \h </w:instrText>
        </w:r>
        <w:r>
          <w:rPr>
            <w:webHidden/>
          </w:rPr>
        </w:r>
        <w:r>
          <w:rPr>
            <w:webHidden/>
          </w:rPr>
          <w:fldChar w:fldCharType="separate"/>
        </w:r>
        <w:r>
          <w:rPr>
            <w:webHidden/>
          </w:rPr>
          <w:t>20</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4" w:history="1">
        <w:r w:rsidRPr="00324E8F">
          <w:rPr>
            <w:rStyle w:val="Hiperhivatkozs"/>
          </w:rPr>
          <w:t>8. ábra - Navigációs menü alapesetben</w:t>
        </w:r>
        <w:r>
          <w:rPr>
            <w:webHidden/>
          </w:rPr>
          <w:tab/>
        </w:r>
        <w:r>
          <w:rPr>
            <w:webHidden/>
          </w:rPr>
          <w:fldChar w:fldCharType="begin"/>
        </w:r>
        <w:r>
          <w:rPr>
            <w:webHidden/>
          </w:rPr>
          <w:instrText xml:space="preserve"> PAGEREF _Toc11666914 \h </w:instrText>
        </w:r>
        <w:r>
          <w:rPr>
            <w:webHidden/>
          </w:rPr>
        </w:r>
        <w:r>
          <w:rPr>
            <w:webHidden/>
          </w:rPr>
          <w:fldChar w:fldCharType="separate"/>
        </w:r>
        <w:r>
          <w:rPr>
            <w:webHidden/>
          </w:rPr>
          <w:t>20</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5" w:history="1">
        <w:r w:rsidRPr="00324E8F">
          <w:rPr>
            <w:rStyle w:val="Hiperhivatkozs"/>
          </w:rPr>
          <w:t>9. ábra - Navigációs menü User jogosultsággal (If Authenticated)</w:t>
        </w:r>
        <w:r>
          <w:rPr>
            <w:webHidden/>
          </w:rPr>
          <w:tab/>
        </w:r>
        <w:r>
          <w:rPr>
            <w:webHidden/>
          </w:rPr>
          <w:fldChar w:fldCharType="begin"/>
        </w:r>
        <w:r>
          <w:rPr>
            <w:webHidden/>
          </w:rPr>
          <w:instrText xml:space="preserve"> PAGEREF _Toc11666915 \h </w:instrText>
        </w:r>
        <w:r>
          <w:rPr>
            <w:webHidden/>
          </w:rPr>
        </w:r>
        <w:r>
          <w:rPr>
            <w:webHidden/>
          </w:rPr>
          <w:fldChar w:fldCharType="separate"/>
        </w:r>
        <w:r>
          <w:rPr>
            <w:webHidden/>
          </w:rPr>
          <w:t>20</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6" w:history="1">
        <w:r w:rsidRPr="00324E8F">
          <w:rPr>
            <w:rStyle w:val="Hiperhivatkozs"/>
          </w:rPr>
          <w:t>10. ábra - Navigációs menü Admin jogosultsággal (If Admin)</w:t>
        </w:r>
        <w:r>
          <w:rPr>
            <w:webHidden/>
          </w:rPr>
          <w:tab/>
        </w:r>
        <w:r>
          <w:rPr>
            <w:webHidden/>
          </w:rPr>
          <w:fldChar w:fldCharType="begin"/>
        </w:r>
        <w:r>
          <w:rPr>
            <w:webHidden/>
          </w:rPr>
          <w:instrText xml:space="preserve"> PAGEREF _Toc11666916 \h </w:instrText>
        </w:r>
        <w:r>
          <w:rPr>
            <w:webHidden/>
          </w:rPr>
        </w:r>
        <w:r>
          <w:rPr>
            <w:webHidden/>
          </w:rPr>
          <w:fldChar w:fldCharType="separate"/>
        </w:r>
        <w:r>
          <w:rPr>
            <w:webHidden/>
          </w:rPr>
          <w:t>20</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7" w:history="1">
        <w:r w:rsidRPr="00324E8F">
          <w:rPr>
            <w:rStyle w:val="Hiperhivatkozs"/>
          </w:rPr>
          <w:t>11. ábra - User Settings és Sign out oldalak</w:t>
        </w:r>
        <w:r>
          <w:rPr>
            <w:webHidden/>
          </w:rPr>
          <w:tab/>
        </w:r>
        <w:r>
          <w:rPr>
            <w:webHidden/>
          </w:rPr>
          <w:fldChar w:fldCharType="begin"/>
        </w:r>
        <w:r>
          <w:rPr>
            <w:webHidden/>
          </w:rPr>
          <w:instrText xml:space="preserve"> PAGEREF _Toc11666917 \h </w:instrText>
        </w:r>
        <w:r>
          <w:rPr>
            <w:webHidden/>
          </w:rPr>
        </w:r>
        <w:r>
          <w:rPr>
            <w:webHidden/>
          </w:rPr>
          <w:fldChar w:fldCharType="separate"/>
        </w:r>
        <w:r>
          <w:rPr>
            <w:webHidden/>
          </w:rPr>
          <w:t>22</w:t>
        </w:r>
        <w:r>
          <w:rPr>
            <w:webHidden/>
          </w:rPr>
          <w:fldChar w:fldCharType="end"/>
        </w:r>
      </w:hyperlink>
    </w:p>
    <w:p w:rsidR="00C44939" w:rsidRDefault="00C44939">
      <w:pPr>
        <w:pStyle w:val="brajegyzk"/>
        <w:tabs>
          <w:tab w:val="right" w:leader="dot" w:pos="9016"/>
        </w:tabs>
        <w:rPr>
          <w:rFonts w:asciiTheme="minorHAnsi" w:eastAsiaTheme="minorEastAsia" w:hAnsiTheme="minorHAnsi"/>
          <w:sz w:val="22"/>
          <w:lang w:eastAsia="hu-HU"/>
        </w:rPr>
      </w:pPr>
      <w:hyperlink w:anchor="_Toc11666918" w:history="1">
        <w:r w:rsidRPr="00324E8F">
          <w:rPr>
            <w:rStyle w:val="Hiperhivatkozs"/>
            <w:lang w:val="en-GB"/>
          </w:rPr>
          <w:t>12</w:t>
        </w:r>
        <w:r w:rsidRPr="00324E8F">
          <w:rPr>
            <w:rStyle w:val="Hiperhivatkozs"/>
          </w:rPr>
          <w:t>. ábra - A webalkalmazás oldalai megfeleltetve egy-egy Java objektumnak</w:t>
        </w:r>
        <w:r>
          <w:rPr>
            <w:webHidden/>
          </w:rPr>
          <w:tab/>
        </w:r>
        <w:r>
          <w:rPr>
            <w:webHidden/>
          </w:rPr>
          <w:fldChar w:fldCharType="begin"/>
        </w:r>
        <w:r>
          <w:rPr>
            <w:webHidden/>
          </w:rPr>
          <w:instrText xml:space="preserve"> PAGEREF _Toc11666918 \h </w:instrText>
        </w:r>
        <w:r>
          <w:rPr>
            <w:webHidden/>
          </w:rPr>
        </w:r>
        <w:r>
          <w:rPr>
            <w:webHidden/>
          </w:rPr>
          <w:fldChar w:fldCharType="separate"/>
        </w:r>
        <w:r>
          <w:rPr>
            <w:webHidden/>
          </w:rPr>
          <w:t>26</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1" w:name="_Toc11666880"/>
      <w:r w:rsidRPr="005F52A9">
        <w:t>Bevezető</w:t>
      </w:r>
      <w:bookmarkEnd w:id="1"/>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w:t>
      </w:r>
      <w:r w:rsidR="006835DB" w:rsidRPr="005F52A9">
        <w:lastRenderedPageBreak/>
        <w:t>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2" w:name="_Toc11666881"/>
      <w:r w:rsidRPr="005F52A9">
        <w:t>A kutatott technológiák bemutatása</w:t>
      </w:r>
      <w:bookmarkEnd w:id="2"/>
    </w:p>
    <w:p w:rsidR="00FD589C" w:rsidRPr="005F52A9" w:rsidRDefault="00FD589C" w:rsidP="00E73399">
      <w:pPr>
        <w:pStyle w:val="Cmsor2"/>
      </w:pPr>
      <w:bookmarkStart w:id="3" w:name="_Toc11666882"/>
      <w:r w:rsidRPr="005F52A9">
        <w:t xml:space="preserve">Autómatizált tesztelés </w:t>
      </w:r>
      <w:r w:rsidR="00891451" w:rsidRPr="005F52A9">
        <w:t>keretrendszerek</w:t>
      </w:r>
      <w:bookmarkEnd w:id="3"/>
    </w:p>
    <w:p w:rsidR="00FD589C" w:rsidRPr="005F52A9" w:rsidRDefault="00FE1BE8" w:rsidP="00FD589C">
      <w:r w:rsidRPr="005F52A9">
        <w:t>Előnyök, hátrányok</w:t>
      </w:r>
    </w:p>
    <w:p w:rsidR="006044AC" w:rsidRPr="005F52A9" w:rsidRDefault="0027723A" w:rsidP="00E73399">
      <w:pPr>
        <w:pStyle w:val="Cmsor1"/>
      </w:pPr>
      <w:bookmarkStart w:id="4" w:name="_Toc11666883"/>
      <w:r w:rsidRPr="005F52A9">
        <w:t>Selenium</w:t>
      </w:r>
      <w:bookmarkEnd w:id="4"/>
    </w:p>
    <w:p w:rsidR="00E13D19" w:rsidRPr="005F52A9" w:rsidRDefault="00E13D19" w:rsidP="00E73399">
      <w:pPr>
        <w:pStyle w:val="Cmsor2"/>
      </w:pPr>
      <w:bookmarkStart w:id="5" w:name="_Toc11666884"/>
      <w:r w:rsidRPr="005F52A9">
        <w:t>Mi a Selenium?</w:t>
      </w:r>
      <w:bookmarkEnd w:id="5"/>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BC3507">
            <w:t xml:space="preserve"> </w:t>
          </w:r>
          <w:r w:rsidR="00BC3507" w:rsidRPr="00BC3507">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BC3507" w:rsidRPr="00BC3507">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BC3507" w:rsidRPr="00BC3507">
            <w:t>[1]</w:t>
          </w:r>
          <w:r w:rsidR="00D828F5" w:rsidRPr="005F52A9">
            <w:fldChar w:fldCharType="end"/>
          </w:r>
        </w:sdtContent>
      </w:sdt>
    </w:p>
    <w:p w:rsidR="00C20FBC" w:rsidRDefault="00157BD1" w:rsidP="00C20FBC">
      <w:pPr>
        <w:keepNext/>
      </w:pPr>
      <w:r w:rsidRPr="005F52A9">
        <w:rPr>
          <w:lang w:eastAsia="hu-HU"/>
        </w:rPr>
        <w:lastRenderedPageBreak/>
        <w:drawing>
          <wp:inline distT="0" distB="0" distL="0" distR="0" wp14:anchorId="0502143F" wp14:editId="3BCF601F">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6" w:name="_Toc11666907"/>
      <w:r w:rsidR="00A05B7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BC3507" w:rsidRPr="00BC3507">
            <w:t>[3]</w:t>
          </w:r>
          <w:r>
            <w:fldChar w:fldCharType="end"/>
          </w:r>
        </w:sdtContent>
      </w:sdt>
      <w:bookmarkEnd w:id="6"/>
    </w:p>
    <w:p w:rsidR="00EA7FB9" w:rsidRPr="005F52A9" w:rsidRDefault="00EA7FB9" w:rsidP="00E13D19"/>
    <w:p w:rsidR="00944C74" w:rsidRPr="005F52A9" w:rsidRDefault="00944C74" w:rsidP="00E73399">
      <w:pPr>
        <w:pStyle w:val="Cmsor2"/>
      </w:pPr>
      <w:bookmarkStart w:id="7" w:name="_Toc11666885"/>
      <w:r w:rsidRPr="005F52A9">
        <w:t>Miért Selenium?</w:t>
      </w:r>
      <w:bookmarkEnd w:id="7"/>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BC3507" w:rsidRPr="00BC3507">
            <w:t>[4]</w:t>
          </w:r>
          <w:r w:rsidR="005E21AB" w:rsidRPr="005F52A9">
            <w:fldChar w:fldCharType="end"/>
          </w:r>
        </w:sdtContent>
      </w:sdt>
    </w:p>
    <w:p w:rsidR="00293B53" w:rsidRDefault="00DB5271" w:rsidP="00293B53">
      <w:pPr>
        <w:keepNext/>
      </w:pPr>
      <w:r w:rsidRPr="005F52A9">
        <w:lastRenderedPageBreak/>
        <w:tab/>
      </w:r>
      <w:r w:rsidR="005C7596" w:rsidRPr="005F52A9">
        <w:rPr>
          <w:lang w:eastAsia="hu-HU"/>
        </w:rPr>
        <w:drawing>
          <wp:inline distT="0" distB="0" distL="0" distR="0" wp14:anchorId="1DA757AF" wp14:editId="37DBA6EC">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8" w:name="_Toc11666908"/>
      <w:r w:rsidR="00A05B7C">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BC3507" w:rsidRPr="00BC3507">
            <w:t>[4]</w:t>
          </w:r>
          <w:r>
            <w:fldChar w:fldCharType="end"/>
          </w:r>
        </w:sdtContent>
      </w:sdt>
      <w:bookmarkEnd w:id="8"/>
    </w:p>
    <w:p w:rsidR="00343844" w:rsidRPr="005F52A9" w:rsidRDefault="00343844" w:rsidP="00944C74"/>
    <w:p w:rsidR="00444C32" w:rsidRPr="005F52A9" w:rsidRDefault="00444C32" w:rsidP="00E73399">
      <w:pPr>
        <w:pStyle w:val="Cmsor2"/>
      </w:pPr>
      <w:bookmarkStart w:id="9" w:name="_Toc11666886"/>
      <w:r w:rsidRPr="005F52A9">
        <w:t>Selenium IDE</w:t>
      </w:r>
      <w:bookmarkEnd w:id="9"/>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009F771E" wp14:editId="00A9630A">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0" w:name="_Toc11666909"/>
      <w:r w:rsidR="00A05B7C">
        <w:t>3</w:t>
      </w:r>
      <w:r>
        <w:fldChar w:fldCharType="end"/>
      </w:r>
      <w:r>
        <w:t xml:space="preserve">. ábra - </w:t>
      </w:r>
      <w:r w:rsidRPr="00E379AE">
        <w:t>Selenium IDE kezdőlap</w:t>
      </w:r>
      <w:bookmarkEnd w:id="10"/>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7D491F64" wp14:editId="794643D5">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1" w:name="_Toc11666910"/>
      <w:r w:rsidR="00A05B7C">
        <w:t>4</w:t>
      </w:r>
      <w:r>
        <w:fldChar w:fldCharType="end"/>
      </w:r>
      <w:r>
        <w:t xml:space="preserve">. ábra </w:t>
      </w:r>
      <w:r w:rsidRPr="00C74B99">
        <w:t>– Selenium IDE példa teszteset</w:t>
      </w:r>
      <w:bookmarkEnd w:id="11"/>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2" w:name="_Toc11666887"/>
      <w:r w:rsidRPr="005F52A9">
        <w:t>Selenium WebDriver</w:t>
      </w:r>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BC3507" w:rsidRPr="00BC3507">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1B076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BC3507">
            <w:t xml:space="preserve"> </w:t>
          </w:r>
          <w:r w:rsidR="00BC3507" w:rsidRPr="00BC3507">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66688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BC3507">
            <w:t xml:space="preserve"> </w:t>
          </w:r>
          <w:r w:rsidR="00BC3507" w:rsidRPr="00BC3507">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1B076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1B076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BC3507">
            <w:t xml:space="preserve"> </w:t>
          </w:r>
          <w:r w:rsidR="00BC3507" w:rsidRPr="00BC3507">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BC3507">
            <w:t xml:space="preserve"> </w:t>
          </w:r>
          <w:r w:rsidR="00BC3507" w:rsidRPr="00BC3507">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66688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BC3507" w:rsidRPr="00BC3507">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BC3507" w:rsidRPr="00BC3507">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Gerkhin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BC3507" w:rsidRPr="00BC3507">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Gerkhin 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BC3507" w:rsidRPr="00BC3507">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BC3507" w:rsidRPr="00BC3507">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66689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BC3507" w:rsidRPr="00BC3507">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6026F" w:rsidRDefault="00801CE9" w:rsidP="0036026F">
      <w:pPr>
        <w:pStyle w:val="Listaszerbekezds"/>
        <w:numPr>
          <w:ilvl w:val="0"/>
          <w:numId w:val="11"/>
        </w:numPr>
      </w:pPr>
      <w:r>
        <w:t xml:space="preserve">A tesztrendszer felépítését </w:t>
      </w:r>
      <w:r w:rsidR="008933F0">
        <w:t>érdemes előre megtervezni</w:t>
      </w:r>
    </w:p>
    <w:p w:rsidR="008933F0" w:rsidRDefault="008933F0" w:rsidP="008933F0">
      <w:pPr>
        <w:pStyle w:val="Listaszerbekezds"/>
      </w:pPr>
      <w:r>
        <w:t>Ezt azért ér</w:t>
      </w:r>
      <w:r w:rsidR="00B545F3">
        <w:t>demes betartani, mert ha nincs egy rendszer a tesztjeinknek, akkor hamar átláthatatlan masszává tudja kinőni magát az egész rendszer és ha módosítani kell valahol, akkor összeomolhat.</w:t>
      </w:r>
      <w:r w:rsidR="00801CE9">
        <w:t xml:space="preserve"> Ebben lehet segítségünkre, ha betartjuk a page-object mintát.</w:t>
      </w:r>
    </w:p>
    <w:p w:rsidR="00B545F3" w:rsidRDefault="00B545F3" w:rsidP="008933F0">
      <w:pPr>
        <w:pStyle w:val="Listaszerbekezds"/>
      </w:pPr>
    </w:p>
    <w:p w:rsidR="007C4C46" w:rsidRPr="004267E5" w:rsidRDefault="007C4C46" w:rsidP="00706FA7"/>
    <w:p w:rsidR="00C50C56" w:rsidRDefault="00C50C56" w:rsidP="00C50C56">
      <w:pPr>
        <w:pStyle w:val="Cmsor1"/>
      </w:pPr>
      <w:bookmarkStart w:id="17" w:name="_Toc1166689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 integrációval. Ezen a rendszeren végeztem a méréseket, hogy megtudjam mikortól érdemes teszt autómatizálással foglalkozni.</w:t>
      </w:r>
    </w:p>
    <w:p w:rsidR="00E50AA7" w:rsidRDefault="00E938FA" w:rsidP="00E50AA7">
      <w:pPr>
        <w:pStyle w:val="Cmsor2"/>
      </w:pPr>
      <w:bookmarkStart w:id="18" w:name="_Toc11666892"/>
      <w:r>
        <w:t>A Web</w:t>
      </w:r>
      <w:r w:rsidR="00E50AA7">
        <w:t>alkalmazás:</w:t>
      </w:r>
      <w:bookmarkEnd w:id="18"/>
    </w:p>
    <w:p w:rsidR="00E50AA7" w:rsidRDefault="00F7468C" w:rsidP="00E50AA7">
      <w:r>
        <w:t xml:space="preserve">A webalkalmazás a MyLibrary nevet kapta, ami </w:t>
      </w:r>
      <w:r w:rsidR="00F453FE">
        <w:t xml:space="preserve">egy egyszerű könyv és író nyilvántartó (ajánló) webalkalmazás, ahol az admin joggal rendelkező felhasználók tudnak hozzáadni új könyveket </w:t>
      </w:r>
      <w:r w:rsidR="00F453FE">
        <w:lastRenderedPageBreak/>
        <w:t>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66689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66689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10C50" w:rsidP="00BC301F">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666911"/>
      <w:r w:rsidR="00A05B7C">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17A547AE" wp14:editId="3ABB971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666912"/>
      <w:r w:rsidR="00A05B7C">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499FD54C" wp14:editId="13C6A831">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666913"/>
      <w:r w:rsidR="00A05B7C">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66689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72F22A3" wp14:editId="7650A1F3">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666914"/>
      <w:r w:rsidR="00A05B7C">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0E61E636" wp14:editId="5CC94DB4">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666915"/>
      <w:r w:rsidR="00A05B7C">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31B6D30D" wp14:editId="4DCB5956">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666916"/>
      <w:r w:rsidR="00A05B7C">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lastRenderedPageBreak/>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lastRenderedPageBreak/>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D2F1A40" wp14:editId="630ED334">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666917"/>
      <w:r>
        <w:t>11</w:t>
      </w:r>
      <w:r>
        <w:fldChar w:fldCharType="end"/>
      </w:r>
      <w:r>
        <w:t>. ábra</w:t>
      </w:r>
      <w:bookmarkEnd w:id="34"/>
      <w:r>
        <w:t xml:space="preserve"> - User Settings és Sign out oldalak</w:t>
      </w:r>
      <w:bookmarkEnd w:id="35"/>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666896"/>
      <w:r>
        <w:lastRenderedPageBreak/>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666897"/>
      <w:r>
        <w:t>Selenium</w:t>
      </w:r>
      <w:bookmarkEnd w:id="37"/>
    </w:p>
    <w:p w:rsidR="00A76695" w:rsidRDefault="00A76695" w:rsidP="00A76695">
      <w:pPr>
        <w:pStyle w:val="Cmsor3"/>
      </w:pPr>
      <w:bookmarkStart w:id="38" w:name="_Toc1166689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1B076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w:t>
      </w:r>
      <w:r w:rsidR="00CE27C6">
        <w:lastRenderedPageBreak/>
        <w:t xml:space="preserve">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666899"/>
      <w:r>
        <w:t>Page Object Model</w:t>
      </w:r>
      <w:bookmarkEnd w:id="39"/>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5C265A" w:rsidRPr="005C265A">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5C265A" w:rsidRPr="005C265A">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5C265A">
            <w:t xml:space="preserve"> </w:t>
          </w:r>
          <w:r w:rsidR="005C265A" w:rsidRPr="005C265A">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4AC95672" wp14:editId="2906241D">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0" w:name="_Toc11666918"/>
      <w:r w:rsidR="00A05B7C">
        <w:rPr>
          <w:lang w:val="en-GB"/>
        </w:rPr>
        <w:t>12</w:t>
      </w:r>
      <w:r>
        <w:rPr>
          <w:lang w:val="en-GB"/>
        </w:rPr>
        <w:fldChar w:fldCharType="end"/>
      </w:r>
      <w:r>
        <w:t>. ábra - A webalkalmazás oldalai megfeleltetve egy-egy Java objektumnak</w:t>
      </w:r>
      <w:bookmarkEnd w:id="40"/>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1" w:name="_Toc11666900"/>
      <w:r>
        <w:t>Cucumber</w:t>
      </w:r>
      <w:bookmarkEnd w:id="41"/>
    </w:p>
    <w:p w:rsidR="00413707" w:rsidRDefault="00413707" w:rsidP="00413707">
      <w:r>
        <w:t>A Cucumber</w:t>
      </w:r>
      <w:r w:rsidR="00506D56">
        <w:t xml:space="preserve"> egy</w:t>
      </w:r>
      <w:r w:rsidR="00C44939">
        <w:t xml:space="preserve"> </w:t>
      </w:r>
      <w:r w:rsidR="00506D56">
        <w:t xml:space="preserve">BDD (Behavior Driven Development) </w:t>
      </w:r>
      <w:r w:rsidR="00C44939">
        <w:t xml:space="preserve">acceptance </w:t>
      </w:r>
      <w:r w:rsidR="00C44939">
        <w:t>teszt keretrendszer</w:t>
      </w:r>
      <w:r w:rsidR="00C44939">
        <w:t>, mely lehetővé teszi, hogy természetes nyelven (Gerkhin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1B076A" w:rsidRPr="001B076A">
            <w:t>[13]</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w:t>
      </w:r>
      <w:r w:rsidR="00072F9B">
        <w:t>Futtatha</w:t>
      </w:r>
      <w:r w:rsidR="00072F9B">
        <w:t>tó S</w:t>
      </w:r>
      <w:r w:rsidR="00072F9B">
        <w:t>pecifikáció</w:t>
      </w:r>
      <w:r w:rsidR="00072F9B">
        <w:t>k</w:t>
      </w:r>
      <w:r w:rsidR="001B076A">
        <w:t xml:space="preserve">. </w:t>
      </w:r>
      <w:r w:rsidR="007D677E">
        <w:t>Ugyanis a Cucumber által leírt tesztek nem csak a tesztek lépéseit tartalmazza, hanem, mivel bárki számára érthető szintaxist használ (Gerkhin), ezért a fájlok a tesztek specifikációi is lesznek egyben.</w:t>
      </w:r>
    </w:p>
    <w:p w:rsidR="008B4FC9" w:rsidRDefault="008B4FC9" w:rsidP="00413707">
      <w:bookmarkStart w:id="42" w:name="_GoBack"/>
      <w:bookmarkEnd w:id="42"/>
      <w:r w:rsidRPr="00330D97">
        <w:rPr>
          <w:highlight w:val="yellow"/>
        </w:rPr>
        <w:t>BDD- ?</w:t>
      </w:r>
    </w:p>
    <w:p w:rsidR="00281CB7" w:rsidRPr="00281CB7" w:rsidRDefault="00281CB7" w:rsidP="00413707">
      <w:r>
        <w:t>Mint ahogy azt a</w:t>
      </w:r>
      <w:r w:rsidRPr="00F8618D">
        <w:t xml:space="preserve"> </w:t>
      </w:r>
      <w:sdt>
        <w:sdtPr>
          <w:id w:val="1593506385"/>
          <w:citation/>
        </w:sdtPr>
        <w:sdtContent>
          <w:r>
            <w:fldChar w:fldCharType="begin"/>
          </w:r>
          <w:r>
            <w:instrText xml:space="preserve"> CITATION Seb15 \l 1038 </w:instrText>
          </w:r>
          <w:r>
            <w:fldChar w:fldCharType="separate"/>
          </w:r>
          <w:r w:rsidRPr="00F8618D">
            <w:t>[14]</w:t>
          </w:r>
          <w:r>
            <w:fldChar w:fldCharType="end"/>
          </w:r>
        </w:sdtContent>
      </w:sdt>
      <w:r>
        <w:t xml:space="preserve">  forrás gyönyörűen leírja</w:t>
      </w:r>
      <w:r>
        <w:t>,</w:t>
      </w:r>
      <w:r>
        <w:t xml:space="preserve"> egy szoftver egy jó öltlet megvalósítása. Nagyon leegyszerüsítve, legtöbb esetben az ötlet gazdája nem rendelkezik elegendő tudással ahhoz, hogy megvalósítsa önerőből az ötletét, ezért az kell tudja kommunikálni egy olyan ember felé, aki segít neki a megvalósításban. Általában nem egy ember segít a megvalósításban, hanem egy egész csapat. Ezért kulcsfontosságú szerepet játszik a kommunikáció a két fél között, hogy a kivitelezés helyes legyen. Ahogy </w:t>
      </w:r>
      <w:r w:rsidRPr="00281CB7">
        <w:t>Catalin Tudose</w:t>
      </w:r>
      <w:r>
        <w:t xml:space="preserve"> említi a kurzus </w:t>
      </w:r>
      <w:sdt>
        <w:sdtPr>
          <w:id w:val="-498498812"/>
          <w:citation/>
        </w:sdtPr>
        <w:sdtContent>
          <w:r>
            <w:fldChar w:fldCharType="begin"/>
          </w:r>
          <w:r>
            <w:instrText xml:space="preserve"> CITATION Cat19 \l 1038 </w:instrText>
          </w:r>
          <w:r>
            <w:fldChar w:fldCharType="separate"/>
          </w:r>
          <w:r w:rsidRPr="00281CB7">
            <w:t>[15]</w:t>
          </w:r>
          <w:r>
            <w:fldChar w:fldCharType="end"/>
          </w:r>
        </w:sdtContent>
      </w:sdt>
      <w:r>
        <w:t xml:space="preserve"> összefoglalójában: </w:t>
      </w:r>
      <w:r w:rsidR="008B4FC9">
        <w:t>a BDD segít abban, hogy ne csak helyesen csináljuk a dolgokat, hanem hogy a jó dolgokat csináljuk.</w:t>
      </w:r>
    </w:p>
    <w:p w:rsidR="001B076A" w:rsidRDefault="001B076A" w:rsidP="001B076A">
      <w:pPr>
        <w:pStyle w:val="EclipseKd"/>
        <w:framePr w:wrap="around"/>
      </w:pPr>
      <w:r>
        <w:lastRenderedPageBreak/>
        <w:t>@HomePageFeature</w:t>
      </w:r>
    </w:p>
    <w:p w:rsidR="001B076A" w:rsidRDefault="001B076A" w:rsidP="001B076A">
      <w:pPr>
        <w:pStyle w:val="EclipseKd"/>
        <w:framePr w:wrap="around"/>
      </w:pPr>
      <w:r>
        <w:rPr>
          <w:color w:val="808000"/>
        </w:rPr>
        <w:t xml:space="preserve">Feature: </w:t>
      </w:r>
      <w:r>
        <w:rPr>
          <w:color w:val="000000"/>
        </w:rPr>
        <w:t>Home Page Test</w:t>
      </w:r>
    </w:p>
    <w:p w:rsidR="001B076A" w:rsidRDefault="001B076A" w:rsidP="001B076A">
      <w:pPr>
        <w:pStyle w:val="EclipseKd"/>
        <w:framePr w:wrap="around"/>
      </w:pPr>
      <w:r>
        <w:rPr>
          <w:color w:val="000000"/>
        </w:rPr>
        <w:t xml:space="preserve">  I want to test if the home page is working correctly.</w:t>
      </w:r>
    </w:p>
    <w:p w:rsidR="001B076A" w:rsidRDefault="001B076A" w:rsidP="001B076A">
      <w:pPr>
        <w:pStyle w:val="EclipseKd"/>
        <w:framePr w:wrap="around"/>
      </w:pPr>
    </w:p>
    <w:p w:rsidR="001B076A" w:rsidRDefault="001B076A" w:rsidP="001B076A">
      <w:pPr>
        <w:pStyle w:val="EclipseKd"/>
        <w:framePr w:wrap="around"/>
      </w:pPr>
      <w:r>
        <w:rPr>
          <w:color w:val="000000"/>
        </w:rPr>
        <w:t xml:space="preserve">  </w:t>
      </w:r>
      <w:r>
        <w:t>@Scenario1</w:t>
      </w:r>
    </w:p>
    <w:p w:rsidR="001B076A" w:rsidRDefault="001B076A" w:rsidP="001B076A">
      <w:pPr>
        <w:pStyle w:val="EclipseKd"/>
        <w:framePr w:wrap="around"/>
      </w:pPr>
      <w:r>
        <w:rPr>
          <w:color w:val="000000"/>
        </w:rPr>
        <w:t xml:space="preserve">  </w:t>
      </w:r>
      <w:r>
        <w:rPr>
          <w:color w:val="808000"/>
        </w:rPr>
        <w:t xml:space="preserve">Scenario: </w:t>
      </w:r>
      <w:r>
        <w:rPr>
          <w:color w:val="000000"/>
        </w:rPr>
        <w:t>Can Go To Homepage</w:t>
      </w:r>
    </w:p>
    <w:p w:rsidR="001B076A" w:rsidRDefault="001B076A" w:rsidP="001B076A">
      <w:pPr>
        <w:pStyle w:val="EclipseKd"/>
        <w:framePr w:wrap="around"/>
      </w:pPr>
      <w:r>
        <w:rPr>
          <w:color w:val="000000"/>
        </w:rPr>
        <w:t xml:space="preserve">    </w:t>
      </w:r>
      <w:r>
        <w:rPr>
          <w:color w:val="008080"/>
        </w:rPr>
        <w:t xml:space="preserve">Given </w:t>
      </w:r>
      <w:r>
        <w:rPr>
          <w:color w:val="000000"/>
        </w:rPr>
        <w:t>A web browser</w:t>
      </w:r>
    </w:p>
    <w:p w:rsidR="001B076A" w:rsidRDefault="001B076A" w:rsidP="001B076A">
      <w:pPr>
        <w:pStyle w:val="EclipseKd"/>
        <w:framePr w:wrap="around"/>
      </w:pPr>
      <w:r>
        <w:rPr>
          <w:color w:val="000000"/>
        </w:rPr>
        <w:t xml:space="preserve">    </w:t>
      </w:r>
      <w:r>
        <w:rPr>
          <w:color w:val="008080"/>
        </w:rPr>
        <w:t xml:space="preserve">When </w:t>
      </w:r>
      <w:r>
        <w:rPr>
          <w:color w:val="000000"/>
        </w:rPr>
        <w:t>I enter the webapplication address to the address bar</w:t>
      </w:r>
    </w:p>
    <w:p w:rsidR="001B076A" w:rsidRDefault="001B076A" w:rsidP="001B076A">
      <w:pPr>
        <w:pStyle w:val="EclipseKd"/>
        <w:keepNext/>
        <w:framePr w:wrap="around"/>
      </w:pPr>
      <w:r>
        <w:rPr>
          <w:color w:val="000000"/>
        </w:rPr>
        <w:t xml:space="preserve">    </w:t>
      </w:r>
      <w:r>
        <w:rPr>
          <w:color w:val="008080"/>
        </w:rPr>
        <w:t xml:space="preserve">Then </w:t>
      </w:r>
      <w:r>
        <w:rPr>
          <w:color w:val="000000"/>
        </w:rPr>
        <w:t>I should be redirected to MyLibrary homepage</w:t>
      </w:r>
    </w:p>
    <w:p w:rsidR="00413707" w:rsidRPr="00413707" w:rsidRDefault="001B076A" w:rsidP="001B076A">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t>5</w:t>
      </w:r>
      <w:r>
        <w:fldChar w:fldCharType="end"/>
      </w:r>
      <w:r>
        <w:t>. példakód - Cucumber feature példa</w:t>
      </w:r>
    </w:p>
    <w:p w:rsidR="00281CB7" w:rsidRDefault="00281CB7" w:rsidP="00B82896">
      <w:pPr>
        <w:pStyle w:val="Cmsor3"/>
      </w:pPr>
      <w:bookmarkStart w:id="43" w:name="_Toc11666901"/>
    </w:p>
    <w:p w:rsidR="00B82896" w:rsidRDefault="00B82896" w:rsidP="00B82896">
      <w:pPr>
        <w:pStyle w:val="Cmsor3"/>
      </w:pPr>
      <w:r>
        <w:t>JUnit-al való integráció</w:t>
      </w:r>
      <w:bookmarkEnd w:id="43"/>
    </w:p>
    <w:p w:rsidR="0090516D" w:rsidRPr="0090516D" w:rsidRDefault="00F83BE8" w:rsidP="0090516D">
      <w:r w:rsidRPr="000644DE">
        <w:rPr>
          <w:highlight w:val="yellow"/>
        </w:rPr>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4" w:name="_Ref11659816"/>
      <w:bookmarkStart w:id="45" w:name="_Toc11666902"/>
      <w:r>
        <w:t>Teszt keretrendszer arhitektúra</w:t>
      </w:r>
      <w:bookmarkEnd w:id="44"/>
      <w:bookmarkEnd w:id="45"/>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dependenciákat össze lehetne gyűjteni nélküle is. Személy szerint azért részesítem előnyben a Maven projektet, mert egyszerű dependencia kezelést tesz lehetővé a használata. </w:t>
      </w:r>
    </w:p>
    <w:p w:rsidR="00532C92" w:rsidRPr="00532C92" w:rsidRDefault="00532C92" w:rsidP="00B82896">
      <w:pPr>
        <w:rPr>
          <w:lang w:val="en-GB"/>
        </w:rPr>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lastRenderedPageBreak/>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50C56" w:rsidRPr="005F52A9" w:rsidRDefault="00C50C56" w:rsidP="00C50C56">
      <w:pPr>
        <w:pStyle w:val="Cmsor1"/>
      </w:pPr>
      <w:bookmarkStart w:id="46" w:name="_Toc11666903"/>
      <w:r w:rsidRPr="005F52A9">
        <w:t>Következtetések és tapasztalatok</w:t>
      </w:r>
      <w:bookmarkEnd w:id="46"/>
    </w:p>
    <w:p w:rsidR="00D60950" w:rsidRPr="005F52A9" w:rsidRDefault="00015F12" w:rsidP="00C50C56">
      <w:r>
        <w:t>k</w:t>
      </w:r>
      <w:r w:rsidR="00D60950" w:rsidRPr="005F52A9">
        <w:t xml:space="preserve">omparatív összehasonlítás, keresni a piacon </w:t>
      </w:r>
    </w:p>
    <w:p w:rsidR="00C50C56" w:rsidRDefault="00944C74" w:rsidP="00C50C56">
      <w:r w:rsidRPr="005F52A9">
        <w:t>Mikortól érdemes autómatizálni a teszteket?</w:t>
      </w:r>
    </w:p>
    <w:p w:rsidR="007576B2" w:rsidRPr="005F52A9" w:rsidRDefault="007576B2" w:rsidP="003B3A30">
      <w:pPr>
        <w:ind w:firstLine="720"/>
      </w:pPr>
      <w:r>
        <w:t>amikor kis befektetéssel nagyot spórolhatunk</w:t>
      </w:r>
    </w:p>
    <w:p w:rsidR="00C50C56" w:rsidRDefault="00C50C56" w:rsidP="00C50C56">
      <w:pPr>
        <w:pStyle w:val="Cmsor1"/>
      </w:pPr>
      <w:bookmarkStart w:id="47" w:name="_Toc11666904"/>
      <w:r w:rsidRPr="005F52A9">
        <w:t>Továbbfejlesztési lehetőségek</w:t>
      </w:r>
      <w:bookmarkEnd w:id="47"/>
    </w:p>
    <w:p w:rsidR="00D507E2" w:rsidRDefault="00D507E2" w:rsidP="00D507E2">
      <w:r w:rsidRPr="00CE65A5">
        <w:rPr>
          <w:highlight w:val="yellow"/>
        </w:rPr>
        <w:t>A teszt keretrendszert bevezetni egy continuous integration szoftverbe, hogy deploy után maguktól lefussanak és maguktól küldjenek reportot.</w:t>
      </w:r>
    </w:p>
    <w:p w:rsidR="00C356C6" w:rsidRPr="005F52A9" w:rsidRDefault="00C356C6" w:rsidP="00C356C6">
      <w:r w:rsidRPr="00C356C6">
        <w:rPr>
          <w:highlight w:val="yellow"/>
        </w:rPr>
        <w:t>Selenium Grid segítségével párhuzamosan is elvégezhetőek a tesztek, bár ez a továbbfejlesztésben játszana fontos szerepet.</w:t>
      </w:r>
    </w:p>
    <w:p w:rsidR="00C356C6" w:rsidRPr="00D507E2" w:rsidRDefault="00C356C6" w:rsidP="00D507E2"/>
    <w:p w:rsidR="00814A59" w:rsidRDefault="00814A59" w:rsidP="00814A59">
      <w:pPr>
        <w:pStyle w:val="Cmsor1"/>
      </w:pPr>
      <w:bookmarkStart w:id="48" w:name="_Toc11666905"/>
      <w:r w:rsidRPr="005F52A9">
        <w:t>Mérések</w:t>
      </w:r>
      <w:bookmarkEnd w:id="48"/>
    </w:p>
    <w:p w:rsidR="0019249C" w:rsidRDefault="0019249C" w:rsidP="0019249C">
      <w:r>
        <w:t xml:space="preserve">SELENIUM IDE VS WebDriver – ugyanazok a tesztek ezzel – azzal elvégezve, azért nem </w:t>
      </w:r>
      <w:r w:rsidR="00266E31">
        <w:t xml:space="preserve">az </w:t>
      </w:r>
      <w:r>
        <w:t>ide, mert akkor nem lehet a kódba nagyon bele matatni</w:t>
      </w:r>
    </w:p>
    <w:p w:rsidR="000B77B5" w:rsidRPr="0019249C" w:rsidRDefault="000B77B5" w:rsidP="0019249C">
      <w:r>
        <w:t>Böngészők közti különbségek</w:t>
      </w:r>
    </w:p>
    <w:p w:rsidR="00D86B5E" w:rsidRPr="005F52A9" w:rsidRDefault="00D86B5E" w:rsidP="00D86B5E">
      <w:r w:rsidRPr="005F52A9">
        <w:t>Egyes feature tesztek fejelesztési ideje</w:t>
      </w:r>
    </w:p>
    <w:p w:rsidR="00814A59" w:rsidRPr="005F52A9" w:rsidRDefault="00D86B5E" w:rsidP="00814A59">
      <w:r w:rsidRPr="005F52A9">
        <w:t>Prioritizálni a teszteket egyszer naivan, aztán optimalizálni, hogy bejelentekzik, letesztel mindent, amit azzal a userrel kell, aztán kilép stb</w:t>
      </w:r>
    </w:p>
    <w:p w:rsidR="00EF4F6A" w:rsidRPr="005F52A9" w:rsidRDefault="00EF4F6A" w:rsidP="00EF4F6A">
      <w:pPr>
        <w:pStyle w:val="Cmsor1"/>
      </w:pPr>
    </w:p>
    <w:bookmarkStart w:id="49" w:name="_Toc1166690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49"/>
        </w:p>
        <w:p w:rsidR="00BC3507"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C3507">
            <w:trPr>
              <w:divId w:val="1264268745"/>
              <w:tblCellSpacing w:w="15" w:type="dxa"/>
            </w:trPr>
            <w:tc>
              <w:tcPr>
                <w:tcW w:w="50" w:type="pct"/>
                <w:hideMark/>
              </w:tcPr>
              <w:p w:rsidR="00BC3507" w:rsidRDefault="00BC3507">
                <w:pPr>
                  <w:pStyle w:val="Irodalomjegyzk"/>
                  <w:rPr>
                    <w:szCs w:val="24"/>
                  </w:rPr>
                </w:pPr>
                <w:r>
                  <w:lastRenderedPageBreak/>
                  <w:t xml:space="preserve">[1] </w:t>
                </w:r>
              </w:p>
            </w:tc>
            <w:tc>
              <w:tcPr>
                <w:tcW w:w="0" w:type="auto"/>
                <w:hideMark/>
              </w:tcPr>
              <w:p w:rsidR="00BC3507" w:rsidRDefault="00BC3507">
                <w:pPr>
                  <w:pStyle w:val="Irodalomjegyzk"/>
                </w:pPr>
                <w:r>
                  <w:t>„SeleniumHQ,” SeleniumHQ, [Online]. Available: https://www.seleniumhq.org/. [Hozzáférés dátuma: 02 2019].</w:t>
                </w:r>
              </w:p>
            </w:tc>
          </w:tr>
          <w:tr w:rsidR="00BC3507">
            <w:trPr>
              <w:divId w:val="1264268745"/>
              <w:tblCellSpacing w:w="15" w:type="dxa"/>
            </w:trPr>
            <w:tc>
              <w:tcPr>
                <w:tcW w:w="50" w:type="pct"/>
                <w:hideMark/>
              </w:tcPr>
              <w:p w:rsidR="00BC3507" w:rsidRDefault="00BC3507">
                <w:pPr>
                  <w:pStyle w:val="Irodalomjegyzk"/>
                </w:pPr>
                <w:r>
                  <w:t xml:space="preserve">[2] </w:t>
                </w:r>
              </w:p>
            </w:tc>
            <w:tc>
              <w:tcPr>
                <w:tcW w:w="0" w:type="auto"/>
                <w:hideMark/>
              </w:tcPr>
              <w:p w:rsidR="00BC3507" w:rsidRDefault="00BC3507">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BC3507">
            <w:trPr>
              <w:divId w:val="1264268745"/>
              <w:tblCellSpacing w:w="15" w:type="dxa"/>
            </w:trPr>
            <w:tc>
              <w:tcPr>
                <w:tcW w:w="50" w:type="pct"/>
                <w:hideMark/>
              </w:tcPr>
              <w:p w:rsidR="00BC3507" w:rsidRDefault="00BC3507">
                <w:pPr>
                  <w:pStyle w:val="Irodalomjegyzk"/>
                </w:pPr>
                <w:r>
                  <w:t xml:space="preserve">[3] </w:t>
                </w:r>
              </w:p>
            </w:tc>
            <w:tc>
              <w:tcPr>
                <w:tcW w:w="0" w:type="auto"/>
                <w:hideMark/>
              </w:tcPr>
              <w:p w:rsidR="00BC3507" w:rsidRDefault="00BC3507">
                <w:pPr>
                  <w:pStyle w:val="Irodalomjegyzk"/>
                </w:pPr>
                <w:r>
                  <w:t xml:space="preserve">S. Avasarala, Selenium WebDriver Practical Guide, Livery Place, 35 Livery Street, Birmingham B3 2PB, UK: Packt Publishing Ltd., 2014. </w:t>
                </w:r>
              </w:p>
            </w:tc>
          </w:tr>
          <w:tr w:rsidR="00BC3507">
            <w:trPr>
              <w:divId w:val="1264268745"/>
              <w:tblCellSpacing w:w="15" w:type="dxa"/>
            </w:trPr>
            <w:tc>
              <w:tcPr>
                <w:tcW w:w="50" w:type="pct"/>
                <w:hideMark/>
              </w:tcPr>
              <w:p w:rsidR="00BC3507" w:rsidRDefault="00BC3507">
                <w:pPr>
                  <w:pStyle w:val="Irodalomjegyzk"/>
                </w:pPr>
                <w:r>
                  <w:t xml:space="preserve">[4] </w:t>
                </w:r>
              </w:p>
            </w:tc>
            <w:tc>
              <w:tcPr>
                <w:tcW w:w="0" w:type="auto"/>
                <w:hideMark/>
              </w:tcPr>
              <w:p w:rsidR="00BC3507" w:rsidRDefault="00BC3507">
                <w:pPr>
                  <w:pStyle w:val="Irodalomjegyzk"/>
                </w:pPr>
                <w:r>
                  <w:t>„iDatalabs,” iDatalabs, [Online]. Available: https://idatalabs.com/tech/products/selenium/. [Hozzáférés dátuma: 05 2019].</w:t>
                </w:r>
              </w:p>
            </w:tc>
          </w:tr>
          <w:tr w:rsidR="00BC3507">
            <w:trPr>
              <w:divId w:val="1264268745"/>
              <w:tblCellSpacing w:w="15" w:type="dxa"/>
            </w:trPr>
            <w:tc>
              <w:tcPr>
                <w:tcW w:w="50" w:type="pct"/>
                <w:hideMark/>
              </w:tcPr>
              <w:p w:rsidR="00BC3507" w:rsidRDefault="00BC3507">
                <w:pPr>
                  <w:pStyle w:val="Irodalomjegyzk"/>
                </w:pPr>
                <w:r>
                  <w:t xml:space="preserve">[5] </w:t>
                </w:r>
              </w:p>
            </w:tc>
            <w:tc>
              <w:tcPr>
                <w:tcW w:w="0" w:type="auto"/>
                <w:hideMark/>
              </w:tcPr>
              <w:p w:rsidR="00BC3507" w:rsidRDefault="00BC3507">
                <w:pPr>
                  <w:pStyle w:val="Irodalomjegyzk"/>
                </w:pPr>
                <w:r>
                  <w:t xml:space="preserve">P. Sams, Selenium Essentials, Livery Place, 35 Livery Street, Birmingham B3 2PB, UK: Packt Publishing Ltd., 2015. </w:t>
                </w:r>
              </w:p>
            </w:tc>
          </w:tr>
          <w:tr w:rsidR="00BC3507">
            <w:trPr>
              <w:divId w:val="1264268745"/>
              <w:tblCellSpacing w:w="15" w:type="dxa"/>
            </w:trPr>
            <w:tc>
              <w:tcPr>
                <w:tcW w:w="50" w:type="pct"/>
                <w:hideMark/>
              </w:tcPr>
              <w:p w:rsidR="00BC3507" w:rsidRDefault="00BC3507">
                <w:pPr>
                  <w:pStyle w:val="Irodalomjegyzk"/>
                </w:pPr>
                <w:r>
                  <w:t xml:space="preserve">[6] </w:t>
                </w:r>
              </w:p>
            </w:tc>
            <w:tc>
              <w:tcPr>
                <w:tcW w:w="0" w:type="auto"/>
                <w:hideMark/>
              </w:tcPr>
              <w:p w:rsidR="00BC3507" w:rsidRDefault="00BC3507">
                <w:pPr>
                  <w:pStyle w:val="Irodalomjegyzk"/>
                </w:pPr>
                <w:r>
                  <w:t>„Cypress,” Cypress, [Online]. Available: https://docs.cypress.io/. [Hozzáférés dátuma: 01 2019].</w:t>
                </w:r>
              </w:p>
            </w:tc>
          </w:tr>
          <w:tr w:rsidR="00BC3507">
            <w:trPr>
              <w:divId w:val="1264268745"/>
              <w:tblCellSpacing w:w="15" w:type="dxa"/>
            </w:trPr>
            <w:tc>
              <w:tcPr>
                <w:tcW w:w="50" w:type="pct"/>
                <w:hideMark/>
              </w:tcPr>
              <w:p w:rsidR="00BC3507" w:rsidRDefault="00BC3507">
                <w:pPr>
                  <w:pStyle w:val="Irodalomjegyzk"/>
                </w:pPr>
                <w:r>
                  <w:t xml:space="preserve">[7] </w:t>
                </w:r>
              </w:p>
            </w:tc>
            <w:tc>
              <w:tcPr>
                <w:tcW w:w="0" w:type="auto"/>
                <w:hideMark/>
              </w:tcPr>
              <w:p w:rsidR="00BC3507" w:rsidRDefault="00BC3507">
                <w:pPr>
                  <w:pStyle w:val="Irodalomjegyzk"/>
                </w:pPr>
                <w:r>
                  <w:t>„Robot Framework,” Robot Framework Foundation, [Online]. Available: https://robotframework.org/. [Hozzáférés dátuma: 05 2019].</w:t>
                </w:r>
              </w:p>
            </w:tc>
          </w:tr>
          <w:tr w:rsidR="00BC3507">
            <w:trPr>
              <w:divId w:val="1264268745"/>
              <w:tblCellSpacing w:w="15" w:type="dxa"/>
            </w:trPr>
            <w:tc>
              <w:tcPr>
                <w:tcW w:w="50" w:type="pct"/>
                <w:hideMark/>
              </w:tcPr>
              <w:p w:rsidR="00BC3507" w:rsidRDefault="00BC3507">
                <w:pPr>
                  <w:pStyle w:val="Irodalomjegyzk"/>
                </w:pPr>
                <w:r>
                  <w:t xml:space="preserve">[8] </w:t>
                </w:r>
              </w:p>
            </w:tc>
            <w:tc>
              <w:tcPr>
                <w:tcW w:w="0" w:type="auto"/>
                <w:hideMark/>
              </w:tcPr>
              <w:p w:rsidR="00BC3507" w:rsidRDefault="00BC3507">
                <w:pPr>
                  <w:pStyle w:val="Irodalomjegyzk"/>
                </w:pPr>
                <w:r>
                  <w:t>„Katalon,” Katalon, [Online]. Available: https://www.katalon.com/. [Hozzáférés dátuma: 05 2019].</w:t>
                </w:r>
              </w:p>
            </w:tc>
          </w:tr>
          <w:tr w:rsidR="00BC3507">
            <w:trPr>
              <w:divId w:val="1264268745"/>
              <w:tblCellSpacing w:w="15" w:type="dxa"/>
            </w:trPr>
            <w:tc>
              <w:tcPr>
                <w:tcW w:w="50" w:type="pct"/>
                <w:hideMark/>
              </w:tcPr>
              <w:p w:rsidR="00BC3507" w:rsidRDefault="00BC3507">
                <w:pPr>
                  <w:pStyle w:val="Irodalomjegyzk"/>
                </w:pPr>
                <w:r>
                  <w:t xml:space="preserve">[9] </w:t>
                </w:r>
              </w:p>
            </w:tc>
            <w:tc>
              <w:tcPr>
                <w:tcW w:w="0" w:type="auto"/>
                <w:hideMark/>
              </w:tcPr>
              <w:p w:rsidR="00BC3507" w:rsidRDefault="00BC3507">
                <w:pPr>
                  <w:pStyle w:val="Irodalomjegyzk"/>
                </w:pPr>
                <w:r>
                  <w:t>„Screenster,” Screenster, [Online]. Available: https://screenster.io/. [Hozzáférés dátuma: 05 2019].</w:t>
                </w:r>
              </w:p>
            </w:tc>
          </w:tr>
          <w:tr w:rsidR="00BC3507">
            <w:trPr>
              <w:divId w:val="1264268745"/>
              <w:tblCellSpacing w:w="15" w:type="dxa"/>
            </w:trPr>
            <w:tc>
              <w:tcPr>
                <w:tcW w:w="50" w:type="pct"/>
                <w:hideMark/>
              </w:tcPr>
              <w:p w:rsidR="00BC3507" w:rsidRDefault="00BC3507">
                <w:pPr>
                  <w:pStyle w:val="Irodalomjegyzk"/>
                </w:pPr>
                <w:r>
                  <w:t xml:space="preserve">[10] </w:t>
                </w:r>
              </w:p>
            </w:tc>
            <w:tc>
              <w:tcPr>
                <w:tcW w:w="0" w:type="auto"/>
                <w:hideMark/>
              </w:tcPr>
              <w:p w:rsidR="00BC3507" w:rsidRDefault="00BC3507">
                <w:pPr>
                  <w:pStyle w:val="Irodalomjegyzk"/>
                </w:pPr>
                <w:r>
                  <w:t>„TestCraft,” TestCraft Technologies LTD, [Online]. Available: https://www.testcraft.io/.</w:t>
                </w:r>
              </w:p>
            </w:tc>
          </w:tr>
          <w:tr w:rsidR="00BC3507">
            <w:trPr>
              <w:divId w:val="1264268745"/>
              <w:tblCellSpacing w:w="15" w:type="dxa"/>
            </w:trPr>
            <w:tc>
              <w:tcPr>
                <w:tcW w:w="50" w:type="pct"/>
                <w:hideMark/>
              </w:tcPr>
              <w:p w:rsidR="00BC3507" w:rsidRDefault="00BC3507">
                <w:pPr>
                  <w:pStyle w:val="Irodalomjegyzk"/>
                </w:pPr>
                <w:r>
                  <w:t xml:space="preserve">[11] </w:t>
                </w:r>
              </w:p>
            </w:tc>
            <w:tc>
              <w:tcPr>
                <w:tcW w:w="0" w:type="auto"/>
                <w:hideMark/>
              </w:tcPr>
              <w:p w:rsidR="00BC3507" w:rsidRDefault="00BC3507">
                <w:pPr>
                  <w:pStyle w:val="Irodalomjegyzk"/>
                </w:pPr>
                <w:r>
                  <w:t>M. C. E. D. Matthew Heusser, „TechBeacon,” Micro Focus, 2015 - 2019. [Online]. Available: https://techbeacon.com/app-dev-testing/6-common-test-automation-mistakes-how-avoid-them. [Hozzáférés dátuma: 10 06 2019].</w:t>
                </w:r>
              </w:p>
            </w:tc>
          </w:tr>
          <w:tr w:rsidR="00BC3507">
            <w:trPr>
              <w:divId w:val="1264268745"/>
              <w:tblCellSpacing w:w="15" w:type="dxa"/>
            </w:trPr>
            <w:tc>
              <w:tcPr>
                <w:tcW w:w="50" w:type="pct"/>
                <w:hideMark/>
              </w:tcPr>
              <w:p w:rsidR="00BC3507" w:rsidRDefault="00BC3507">
                <w:pPr>
                  <w:pStyle w:val="Irodalomjegyzk"/>
                </w:pPr>
                <w:r>
                  <w:t xml:space="preserve">[12] </w:t>
                </w:r>
              </w:p>
            </w:tc>
            <w:tc>
              <w:tcPr>
                <w:tcW w:w="0" w:type="auto"/>
                <w:hideMark/>
              </w:tcPr>
              <w:p w:rsidR="00BC3507" w:rsidRDefault="00BC3507">
                <w:pPr>
                  <w:pStyle w:val="Irodalomjegyzk"/>
                </w:pPr>
                <w:r>
                  <w:t>C. Tudose, „Java: BDD Fundamentals,” Pluralsight, 11 01 2019. [Online]. Available: https://app.pluralsight.com/library/courses/java-bdd-fundamentals/table-of-contents. [Hozzáférés dátuma: 02 2019].</w:t>
                </w:r>
              </w:p>
            </w:tc>
          </w:tr>
        </w:tbl>
        <w:p w:rsidR="00BC3507" w:rsidRDefault="00BC3507">
          <w:pPr>
            <w:divId w:val="12642687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5A" w:rsidRDefault="00610A5A" w:rsidP="00FD589C">
      <w:pPr>
        <w:spacing w:after="0" w:line="240" w:lineRule="auto"/>
      </w:pPr>
      <w:r>
        <w:separator/>
      </w:r>
    </w:p>
  </w:endnote>
  <w:endnote w:type="continuationSeparator" w:id="0">
    <w:p w:rsidR="00610A5A" w:rsidRDefault="00610A5A"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5A" w:rsidRDefault="00610A5A" w:rsidP="00FD589C">
      <w:pPr>
        <w:spacing w:after="0" w:line="240" w:lineRule="auto"/>
      </w:pPr>
      <w:r>
        <w:separator/>
      </w:r>
    </w:p>
  </w:footnote>
  <w:footnote w:type="continuationSeparator" w:id="0">
    <w:p w:rsidR="00610A5A" w:rsidRDefault="00610A5A"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29101217"/>
    <w:multiLevelType w:val="hybridMultilevel"/>
    <w:tmpl w:val="88522C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E13F0"/>
    <w:multiLevelType w:val="hybridMultilevel"/>
    <w:tmpl w:val="8AA2E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6"/>
  </w:num>
  <w:num w:numId="6">
    <w:abstractNumId w:val="2"/>
  </w:num>
  <w:num w:numId="7">
    <w:abstractNumId w:val="0"/>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3E9E"/>
    <w:rsid w:val="00011979"/>
    <w:rsid w:val="0001459F"/>
    <w:rsid w:val="00014EB5"/>
    <w:rsid w:val="00015F12"/>
    <w:rsid w:val="000251FB"/>
    <w:rsid w:val="00032D73"/>
    <w:rsid w:val="000347DC"/>
    <w:rsid w:val="0004247E"/>
    <w:rsid w:val="00053CD2"/>
    <w:rsid w:val="0006179E"/>
    <w:rsid w:val="000644DE"/>
    <w:rsid w:val="00072F9B"/>
    <w:rsid w:val="00087130"/>
    <w:rsid w:val="000A6EDB"/>
    <w:rsid w:val="000A74A4"/>
    <w:rsid w:val="000A7C84"/>
    <w:rsid w:val="000B7686"/>
    <w:rsid w:val="000B77B5"/>
    <w:rsid w:val="000E10F9"/>
    <w:rsid w:val="000E7E55"/>
    <w:rsid w:val="001108BF"/>
    <w:rsid w:val="00110C50"/>
    <w:rsid w:val="0012273C"/>
    <w:rsid w:val="00125F26"/>
    <w:rsid w:val="00126BF9"/>
    <w:rsid w:val="00133CE1"/>
    <w:rsid w:val="0013418F"/>
    <w:rsid w:val="00134225"/>
    <w:rsid w:val="00135B2A"/>
    <w:rsid w:val="001534A8"/>
    <w:rsid w:val="00157BD1"/>
    <w:rsid w:val="00184832"/>
    <w:rsid w:val="0019249C"/>
    <w:rsid w:val="00194F4F"/>
    <w:rsid w:val="001B076A"/>
    <w:rsid w:val="001C005F"/>
    <w:rsid w:val="001C1909"/>
    <w:rsid w:val="001C497F"/>
    <w:rsid w:val="001C60F5"/>
    <w:rsid w:val="001C6364"/>
    <w:rsid w:val="001C7DFF"/>
    <w:rsid w:val="001D595C"/>
    <w:rsid w:val="001D5F0F"/>
    <w:rsid w:val="001E1D5B"/>
    <w:rsid w:val="001F35FE"/>
    <w:rsid w:val="00201FA0"/>
    <w:rsid w:val="00211230"/>
    <w:rsid w:val="00216088"/>
    <w:rsid w:val="002310B2"/>
    <w:rsid w:val="002413ED"/>
    <w:rsid w:val="00243DF9"/>
    <w:rsid w:val="0025241D"/>
    <w:rsid w:val="00256D34"/>
    <w:rsid w:val="00261664"/>
    <w:rsid w:val="00266E31"/>
    <w:rsid w:val="0027723A"/>
    <w:rsid w:val="00281CB7"/>
    <w:rsid w:val="00283602"/>
    <w:rsid w:val="002919E4"/>
    <w:rsid w:val="00293B53"/>
    <w:rsid w:val="002A1EA3"/>
    <w:rsid w:val="002A2473"/>
    <w:rsid w:val="002A5789"/>
    <w:rsid w:val="002B1D94"/>
    <w:rsid w:val="002B601C"/>
    <w:rsid w:val="002C5C46"/>
    <w:rsid w:val="002D5D60"/>
    <w:rsid w:val="002E5323"/>
    <w:rsid w:val="002F0A11"/>
    <w:rsid w:val="002F4026"/>
    <w:rsid w:val="003023DD"/>
    <w:rsid w:val="00305586"/>
    <w:rsid w:val="00307849"/>
    <w:rsid w:val="00310A43"/>
    <w:rsid w:val="003247CC"/>
    <w:rsid w:val="00324833"/>
    <w:rsid w:val="00330D97"/>
    <w:rsid w:val="00332646"/>
    <w:rsid w:val="003327AC"/>
    <w:rsid w:val="00336AF6"/>
    <w:rsid w:val="00341418"/>
    <w:rsid w:val="00343844"/>
    <w:rsid w:val="00346B9B"/>
    <w:rsid w:val="0036026F"/>
    <w:rsid w:val="00365B4C"/>
    <w:rsid w:val="00365EE0"/>
    <w:rsid w:val="00366D4A"/>
    <w:rsid w:val="003803E7"/>
    <w:rsid w:val="003838FB"/>
    <w:rsid w:val="00386244"/>
    <w:rsid w:val="00397F50"/>
    <w:rsid w:val="003B085E"/>
    <w:rsid w:val="003B3A30"/>
    <w:rsid w:val="003C2513"/>
    <w:rsid w:val="003D7D53"/>
    <w:rsid w:val="003E6C94"/>
    <w:rsid w:val="003F3F6E"/>
    <w:rsid w:val="00404F6F"/>
    <w:rsid w:val="00412ECE"/>
    <w:rsid w:val="00413707"/>
    <w:rsid w:val="004267E5"/>
    <w:rsid w:val="00427C06"/>
    <w:rsid w:val="004313FC"/>
    <w:rsid w:val="0043176E"/>
    <w:rsid w:val="004444F3"/>
    <w:rsid w:val="00444C32"/>
    <w:rsid w:val="00445C06"/>
    <w:rsid w:val="00452ED8"/>
    <w:rsid w:val="004604A8"/>
    <w:rsid w:val="00462040"/>
    <w:rsid w:val="004654BC"/>
    <w:rsid w:val="004678EE"/>
    <w:rsid w:val="00471FC9"/>
    <w:rsid w:val="00483A07"/>
    <w:rsid w:val="0049379A"/>
    <w:rsid w:val="00493BB9"/>
    <w:rsid w:val="00494D04"/>
    <w:rsid w:val="004A68B3"/>
    <w:rsid w:val="004B3AA0"/>
    <w:rsid w:val="004B70F6"/>
    <w:rsid w:val="004C5DE8"/>
    <w:rsid w:val="004D1294"/>
    <w:rsid w:val="004D5CEF"/>
    <w:rsid w:val="004E3241"/>
    <w:rsid w:val="004F4F36"/>
    <w:rsid w:val="00506D56"/>
    <w:rsid w:val="00506F1A"/>
    <w:rsid w:val="005304FC"/>
    <w:rsid w:val="00532C92"/>
    <w:rsid w:val="00536ACD"/>
    <w:rsid w:val="00542A24"/>
    <w:rsid w:val="005470B9"/>
    <w:rsid w:val="0056020F"/>
    <w:rsid w:val="0056455A"/>
    <w:rsid w:val="0057548F"/>
    <w:rsid w:val="005801B0"/>
    <w:rsid w:val="00582A78"/>
    <w:rsid w:val="005960D4"/>
    <w:rsid w:val="005B09CB"/>
    <w:rsid w:val="005C1453"/>
    <w:rsid w:val="005C2577"/>
    <w:rsid w:val="005C265A"/>
    <w:rsid w:val="005C7596"/>
    <w:rsid w:val="005D104B"/>
    <w:rsid w:val="005D444F"/>
    <w:rsid w:val="005E21AB"/>
    <w:rsid w:val="005F52A9"/>
    <w:rsid w:val="005F76F6"/>
    <w:rsid w:val="006043A9"/>
    <w:rsid w:val="006044AC"/>
    <w:rsid w:val="00610A5A"/>
    <w:rsid w:val="0062198F"/>
    <w:rsid w:val="006324E9"/>
    <w:rsid w:val="006507E0"/>
    <w:rsid w:val="00654271"/>
    <w:rsid w:val="00673AAB"/>
    <w:rsid w:val="00682EB5"/>
    <w:rsid w:val="006835DB"/>
    <w:rsid w:val="00684E22"/>
    <w:rsid w:val="006865BF"/>
    <w:rsid w:val="00687322"/>
    <w:rsid w:val="006A292E"/>
    <w:rsid w:val="006B01AE"/>
    <w:rsid w:val="006B200D"/>
    <w:rsid w:val="006B3F68"/>
    <w:rsid w:val="006B448C"/>
    <w:rsid w:val="006B5C48"/>
    <w:rsid w:val="006B7400"/>
    <w:rsid w:val="006C52C2"/>
    <w:rsid w:val="006E66E4"/>
    <w:rsid w:val="006F2C76"/>
    <w:rsid w:val="006F5448"/>
    <w:rsid w:val="00701C18"/>
    <w:rsid w:val="00703D49"/>
    <w:rsid w:val="00706FA7"/>
    <w:rsid w:val="007167C1"/>
    <w:rsid w:val="0071742B"/>
    <w:rsid w:val="00734DA1"/>
    <w:rsid w:val="00735BE3"/>
    <w:rsid w:val="00740D0F"/>
    <w:rsid w:val="00751A0B"/>
    <w:rsid w:val="007576B2"/>
    <w:rsid w:val="0076142C"/>
    <w:rsid w:val="00761A5C"/>
    <w:rsid w:val="0076593B"/>
    <w:rsid w:val="00781670"/>
    <w:rsid w:val="007A6564"/>
    <w:rsid w:val="007B1CF2"/>
    <w:rsid w:val="007C4C46"/>
    <w:rsid w:val="007D28F4"/>
    <w:rsid w:val="007D4896"/>
    <w:rsid w:val="007D52BF"/>
    <w:rsid w:val="007D57A4"/>
    <w:rsid w:val="007D677E"/>
    <w:rsid w:val="007D7BBD"/>
    <w:rsid w:val="007E48F8"/>
    <w:rsid w:val="007E55DD"/>
    <w:rsid w:val="007F3893"/>
    <w:rsid w:val="00801CE9"/>
    <w:rsid w:val="0080462F"/>
    <w:rsid w:val="00805561"/>
    <w:rsid w:val="00814A59"/>
    <w:rsid w:val="008357E3"/>
    <w:rsid w:val="008363B2"/>
    <w:rsid w:val="00847E42"/>
    <w:rsid w:val="008618B5"/>
    <w:rsid w:val="0086333B"/>
    <w:rsid w:val="0086462B"/>
    <w:rsid w:val="00866A27"/>
    <w:rsid w:val="0088705B"/>
    <w:rsid w:val="00891451"/>
    <w:rsid w:val="008933F0"/>
    <w:rsid w:val="0089340B"/>
    <w:rsid w:val="008B4232"/>
    <w:rsid w:val="008B4FC9"/>
    <w:rsid w:val="008B6673"/>
    <w:rsid w:val="008C0884"/>
    <w:rsid w:val="008D5D07"/>
    <w:rsid w:val="008F5A7A"/>
    <w:rsid w:val="009002E1"/>
    <w:rsid w:val="00903A4A"/>
    <w:rsid w:val="0090516D"/>
    <w:rsid w:val="00905350"/>
    <w:rsid w:val="00911C41"/>
    <w:rsid w:val="0092542F"/>
    <w:rsid w:val="00925743"/>
    <w:rsid w:val="00934757"/>
    <w:rsid w:val="00936E7D"/>
    <w:rsid w:val="00944C74"/>
    <w:rsid w:val="009500BA"/>
    <w:rsid w:val="009541FD"/>
    <w:rsid w:val="009633B1"/>
    <w:rsid w:val="00966D7B"/>
    <w:rsid w:val="00973AAC"/>
    <w:rsid w:val="00981756"/>
    <w:rsid w:val="00983A2D"/>
    <w:rsid w:val="00986B68"/>
    <w:rsid w:val="009915D2"/>
    <w:rsid w:val="009A21AE"/>
    <w:rsid w:val="009A37A2"/>
    <w:rsid w:val="009B1CF7"/>
    <w:rsid w:val="009B3F4F"/>
    <w:rsid w:val="009B5050"/>
    <w:rsid w:val="009B5E4F"/>
    <w:rsid w:val="009D20B1"/>
    <w:rsid w:val="009D435A"/>
    <w:rsid w:val="009D5017"/>
    <w:rsid w:val="009D7ADF"/>
    <w:rsid w:val="009F092C"/>
    <w:rsid w:val="009F1C35"/>
    <w:rsid w:val="009F604D"/>
    <w:rsid w:val="009F7CD1"/>
    <w:rsid w:val="00A00F41"/>
    <w:rsid w:val="00A05B7C"/>
    <w:rsid w:val="00A125AF"/>
    <w:rsid w:val="00A25432"/>
    <w:rsid w:val="00A33168"/>
    <w:rsid w:val="00A33D7C"/>
    <w:rsid w:val="00A36FE1"/>
    <w:rsid w:val="00A561CE"/>
    <w:rsid w:val="00A57A5B"/>
    <w:rsid w:val="00A61AAF"/>
    <w:rsid w:val="00A75D39"/>
    <w:rsid w:val="00A76695"/>
    <w:rsid w:val="00A8303B"/>
    <w:rsid w:val="00A83177"/>
    <w:rsid w:val="00A91C7F"/>
    <w:rsid w:val="00AB6513"/>
    <w:rsid w:val="00AC4DFC"/>
    <w:rsid w:val="00AC5910"/>
    <w:rsid w:val="00AD12BB"/>
    <w:rsid w:val="00AD1EF6"/>
    <w:rsid w:val="00AE033E"/>
    <w:rsid w:val="00AE25AB"/>
    <w:rsid w:val="00AE4096"/>
    <w:rsid w:val="00B119F8"/>
    <w:rsid w:val="00B40861"/>
    <w:rsid w:val="00B51551"/>
    <w:rsid w:val="00B545F3"/>
    <w:rsid w:val="00B6595F"/>
    <w:rsid w:val="00B66193"/>
    <w:rsid w:val="00B7005B"/>
    <w:rsid w:val="00B732A8"/>
    <w:rsid w:val="00B82896"/>
    <w:rsid w:val="00B866D3"/>
    <w:rsid w:val="00B954D9"/>
    <w:rsid w:val="00B95F15"/>
    <w:rsid w:val="00BA24EA"/>
    <w:rsid w:val="00BB2508"/>
    <w:rsid w:val="00BB3D2D"/>
    <w:rsid w:val="00BB5F4B"/>
    <w:rsid w:val="00BC301F"/>
    <w:rsid w:val="00BC3507"/>
    <w:rsid w:val="00BC4B05"/>
    <w:rsid w:val="00BE1579"/>
    <w:rsid w:val="00BE552E"/>
    <w:rsid w:val="00BF03F3"/>
    <w:rsid w:val="00BF19FB"/>
    <w:rsid w:val="00BF1DFF"/>
    <w:rsid w:val="00BF50B7"/>
    <w:rsid w:val="00C00F41"/>
    <w:rsid w:val="00C02F6D"/>
    <w:rsid w:val="00C0640B"/>
    <w:rsid w:val="00C10372"/>
    <w:rsid w:val="00C106D7"/>
    <w:rsid w:val="00C128DE"/>
    <w:rsid w:val="00C20FBC"/>
    <w:rsid w:val="00C21F60"/>
    <w:rsid w:val="00C22426"/>
    <w:rsid w:val="00C31653"/>
    <w:rsid w:val="00C356C6"/>
    <w:rsid w:val="00C44939"/>
    <w:rsid w:val="00C4567B"/>
    <w:rsid w:val="00C50C56"/>
    <w:rsid w:val="00C53466"/>
    <w:rsid w:val="00C64201"/>
    <w:rsid w:val="00C743C8"/>
    <w:rsid w:val="00C8093C"/>
    <w:rsid w:val="00C95F64"/>
    <w:rsid w:val="00CA0B88"/>
    <w:rsid w:val="00CA2C57"/>
    <w:rsid w:val="00CA776A"/>
    <w:rsid w:val="00CB2953"/>
    <w:rsid w:val="00CC17C6"/>
    <w:rsid w:val="00CC2134"/>
    <w:rsid w:val="00CE0F3F"/>
    <w:rsid w:val="00CE27C6"/>
    <w:rsid w:val="00CE65A5"/>
    <w:rsid w:val="00CE71FE"/>
    <w:rsid w:val="00CF1947"/>
    <w:rsid w:val="00CF4A6A"/>
    <w:rsid w:val="00CF72C1"/>
    <w:rsid w:val="00D04D7B"/>
    <w:rsid w:val="00D05800"/>
    <w:rsid w:val="00D07623"/>
    <w:rsid w:val="00D260E7"/>
    <w:rsid w:val="00D273D7"/>
    <w:rsid w:val="00D43C34"/>
    <w:rsid w:val="00D443EC"/>
    <w:rsid w:val="00D507E2"/>
    <w:rsid w:val="00D55189"/>
    <w:rsid w:val="00D60950"/>
    <w:rsid w:val="00D64A6B"/>
    <w:rsid w:val="00D828F5"/>
    <w:rsid w:val="00D85EE1"/>
    <w:rsid w:val="00D86B5E"/>
    <w:rsid w:val="00D96776"/>
    <w:rsid w:val="00DA780E"/>
    <w:rsid w:val="00DB0BDF"/>
    <w:rsid w:val="00DB5271"/>
    <w:rsid w:val="00DB7B46"/>
    <w:rsid w:val="00DC04D2"/>
    <w:rsid w:val="00DD51CD"/>
    <w:rsid w:val="00DF5D0C"/>
    <w:rsid w:val="00E02CBE"/>
    <w:rsid w:val="00E04333"/>
    <w:rsid w:val="00E13D19"/>
    <w:rsid w:val="00E142DB"/>
    <w:rsid w:val="00E1571C"/>
    <w:rsid w:val="00E17106"/>
    <w:rsid w:val="00E239E0"/>
    <w:rsid w:val="00E31DD8"/>
    <w:rsid w:val="00E453FA"/>
    <w:rsid w:val="00E501D1"/>
    <w:rsid w:val="00E50AA7"/>
    <w:rsid w:val="00E52BFC"/>
    <w:rsid w:val="00E621C6"/>
    <w:rsid w:val="00E73399"/>
    <w:rsid w:val="00E938FA"/>
    <w:rsid w:val="00EA0E69"/>
    <w:rsid w:val="00EA61B6"/>
    <w:rsid w:val="00EA7FB9"/>
    <w:rsid w:val="00EB2232"/>
    <w:rsid w:val="00EB3312"/>
    <w:rsid w:val="00EC3084"/>
    <w:rsid w:val="00ED2F3E"/>
    <w:rsid w:val="00EE3EDF"/>
    <w:rsid w:val="00EF047A"/>
    <w:rsid w:val="00EF4F6A"/>
    <w:rsid w:val="00F019D2"/>
    <w:rsid w:val="00F02FAF"/>
    <w:rsid w:val="00F033FD"/>
    <w:rsid w:val="00F04CAE"/>
    <w:rsid w:val="00F179B3"/>
    <w:rsid w:val="00F26EFE"/>
    <w:rsid w:val="00F34260"/>
    <w:rsid w:val="00F35231"/>
    <w:rsid w:val="00F453FE"/>
    <w:rsid w:val="00F51CB9"/>
    <w:rsid w:val="00F53E67"/>
    <w:rsid w:val="00F62D24"/>
    <w:rsid w:val="00F64049"/>
    <w:rsid w:val="00F73E52"/>
    <w:rsid w:val="00F7468C"/>
    <w:rsid w:val="00F81039"/>
    <w:rsid w:val="00F830EA"/>
    <w:rsid w:val="00F83BE8"/>
    <w:rsid w:val="00F8618D"/>
    <w:rsid w:val="00F8660B"/>
    <w:rsid w:val="00F87A0B"/>
    <w:rsid w:val="00FA4092"/>
    <w:rsid w:val="00FA56B1"/>
    <w:rsid w:val="00FB2CEC"/>
    <w:rsid w:val="00FB66A6"/>
    <w:rsid w:val="00FC30F1"/>
    <w:rsid w:val="00FC750C"/>
    <w:rsid w:val="00FD589C"/>
    <w:rsid w:val="00FE1531"/>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5333"/>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5</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4</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3</b:RefOrder>
  </b:Source>
</b:Sources>
</file>

<file path=customXml/itemProps1.xml><?xml version="1.0" encoding="utf-8"?>
<ds:datastoreItem xmlns:ds="http://schemas.openxmlformats.org/officeDocument/2006/customXml" ds:itemID="{35C0E10D-3B65-46A0-81C5-F373831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8</TotalTime>
  <Pages>30</Pages>
  <Words>6179</Words>
  <Characters>42640</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308</cp:revision>
  <dcterms:created xsi:type="dcterms:W3CDTF">2019-03-30T10:17:00Z</dcterms:created>
  <dcterms:modified xsi:type="dcterms:W3CDTF">2019-06-17T09:50:00Z</dcterms:modified>
</cp:coreProperties>
</file>